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952E" w14:textId="77777777" w:rsidR="0079437D" w:rsidRPr="00156507" w:rsidRDefault="0079437D" w:rsidP="00156507">
      <w:pPr>
        <w:spacing w:line="276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156507">
        <w:rPr>
          <w:rFonts w:ascii="Arial Narrow" w:hAnsi="Arial Narrow"/>
          <w:b/>
          <w:sz w:val="20"/>
          <w:szCs w:val="20"/>
          <w:u w:val="single"/>
        </w:rPr>
        <w:t>FORMULARIO DE CONSULTA</w:t>
      </w:r>
    </w:p>
    <w:p w14:paraId="6604FA39" w14:textId="77777777" w:rsidR="0079437D" w:rsidRPr="00156507" w:rsidRDefault="0079437D" w:rsidP="00156507">
      <w:pPr>
        <w:spacing w:line="276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156507">
        <w:rPr>
          <w:rFonts w:ascii="Arial Narrow" w:hAnsi="Arial Narrow"/>
          <w:b/>
          <w:sz w:val="20"/>
          <w:szCs w:val="20"/>
          <w:u w:val="single"/>
        </w:rPr>
        <w:t>RENOVACIÓN DE PATENTE</w:t>
      </w:r>
      <w:r w:rsidR="003C2483" w:rsidRPr="00156507">
        <w:rPr>
          <w:rFonts w:ascii="Arial Narrow" w:hAnsi="Arial Narrow"/>
          <w:b/>
          <w:sz w:val="20"/>
          <w:szCs w:val="20"/>
          <w:u w:val="single"/>
        </w:rPr>
        <w:t xml:space="preserve"> ALCOHOLES 2024</w:t>
      </w:r>
    </w:p>
    <w:p w14:paraId="680047DA" w14:textId="77777777" w:rsidR="008551EB" w:rsidRPr="00156507" w:rsidRDefault="008551EB" w:rsidP="00156507">
      <w:pPr>
        <w:spacing w:line="276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656"/>
      </w:tblGrid>
      <w:tr w:rsidR="0079437D" w:rsidRPr="00156507" w14:paraId="080C0B2D" w14:textId="77777777" w:rsidTr="007261BE">
        <w:tc>
          <w:tcPr>
            <w:tcW w:w="2808" w:type="dxa"/>
          </w:tcPr>
          <w:p w14:paraId="6DD16CA8" w14:textId="77777777" w:rsidR="0079437D" w:rsidRPr="00386BF0" w:rsidRDefault="0079437D" w:rsidP="00156507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86BF0">
              <w:rPr>
                <w:rFonts w:ascii="Arial Narrow" w:hAnsi="Arial Narrow"/>
                <w:b/>
                <w:sz w:val="20"/>
                <w:szCs w:val="20"/>
              </w:rPr>
              <w:t>La Junta de Vecinos</w:t>
            </w:r>
          </w:p>
        </w:tc>
        <w:tc>
          <w:tcPr>
            <w:tcW w:w="6656" w:type="dxa"/>
          </w:tcPr>
          <w:p w14:paraId="1642498B" w14:textId="77777777" w:rsidR="0079437D" w:rsidRPr="00156507" w:rsidRDefault="0079437D" w:rsidP="001565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437D" w:rsidRPr="00156507" w14:paraId="769F7F98" w14:textId="77777777" w:rsidTr="007261BE">
        <w:tc>
          <w:tcPr>
            <w:tcW w:w="2808" w:type="dxa"/>
          </w:tcPr>
          <w:p w14:paraId="5115813B" w14:textId="77777777" w:rsidR="0079437D" w:rsidRPr="00386BF0" w:rsidRDefault="0079437D" w:rsidP="00156507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86BF0">
              <w:rPr>
                <w:rFonts w:ascii="Arial Narrow" w:hAnsi="Arial Narrow"/>
                <w:b/>
                <w:sz w:val="20"/>
                <w:szCs w:val="20"/>
              </w:rPr>
              <w:t>Personalidad Jurídica</w:t>
            </w:r>
          </w:p>
        </w:tc>
        <w:tc>
          <w:tcPr>
            <w:tcW w:w="6656" w:type="dxa"/>
          </w:tcPr>
          <w:p w14:paraId="410BA401" w14:textId="77777777" w:rsidR="0079437D" w:rsidRPr="00156507" w:rsidRDefault="0079437D" w:rsidP="001565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437D" w:rsidRPr="00156507" w14:paraId="5EF878B9" w14:textId="77777777" w:rsidTr="007261BE">
        <w:tc>
          <w:tcPr>
            <w:tcW w:w="2808" w:type="dxa"/>
          </w:tcPr>
          <w:p w14:paraId="5FEEE420" w14:textId="77777777" w:rsidR="0079437D" w:rsidRPr="00386BF0" w:rsidRDefault="0079437D" w:rsidP="00156507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86BF0">
              <w:rPr>
                <w:rFonts w:ascii="Arial Narrow" w:hAnsi="Arial Narrow"/>
                <w:b/>
                <w:sz w:val="20"/>
                <w:szCs w:val="20"/>
              </w:rPr>
              <w:t>Representada por:</w:t>
            </w:r>
          </w:p>
        </w:tc>
        <w:tc>
          <w:tcPr>
            <w:tcW w:w="6656" w:type="dxa"/>
          </w:tcPr>
          <w:p w14:paraId="6AB28DD8" w14:textId="77777777" w:rsidR="0079437D" w:rsidRPr="00156507" w:rsidRDefault="0079437D" w:rsidP="001565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437D" w:rsidRPr="00156507" w14:paraId="282D2E38" w14:textId="77777777" w:rsidTr="007261BE">
        <w:trPr>
          <w:trHeight w:val="350"/>
        </w:trPr>
        <w:tc>
          <w:tcPr>
            <w:tcW w:w="2808" w:type="dxa"/>
          </w:tcPr>
          <w:p w14:paraId="7D3C4890" w14:textId="77777777" w:rsidR="0079437D" w:rsidRPr="00386BF0" w:rsidRDefault="0079437D" w:rsidP="00156507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86BF0">
              <w:rPr>
                <w:rFonts w:ascii="Arial Narrow" w:hAnsi="Arial Narrow"/>
                <w:b/>
                <w:sz w:val="20"/>
                <w:szCs w:val="20"/>
              </w:rPr>
              <w:t>RUT</w:t>
            </w:r>
          </w:p>
        </w:tc>
        <w:tc>
          <w:tcPr>
            <w:tcW w:w="6656" w:type="dxa"/>
          </w:tcPr>
          <w:p w14:paraId="0CB8CA15" w14:textId="77777777" w:rsidR="0079437D" w:rsidRPr="00156507" w:rsidRDefault="0079437D" w:rsidP="001565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437D" w:rsidRPr="00156507" w14:paraId="39379841" w14:textId="77777777" w:rsidTr="007261BE">
        <w:trPr>
          <w:trHeight w:val="260"/>
        </w:trPr>
        <w:tc>
          <w:tcPr>
            <w:tcW w:w="2808" w:type="dxa"/>
          </w:tcPr>
          <w:p w14:paraId="6852E2B9" w14:textId="77777777" w:rsidR="0079437D" w:rsidRPr="00386BF0" w:rsidRDefault="006B4C8A" w:rsidP="00156507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86BF0">
              <w:rPr>
                <w:rFonts w:ascii="Arial Narrow" w:hAnsi="Arial Narrow"/>
                <w:b/>
                <w:sz w:val="20"/>
                <w:szCs w:val="20"/>
              </w:rPr>
              <w:t>Fecha</w:t>
            </w:r>
          </w:p>
        </w:tc>
        <w:tc>
          <w:tcPr>
            <w:tcW w:w="6656" w:type="dxa"/>
          </w:tcPr>
          <w:p w14:paraId="4ED0BEE1" w14:textId="77777777" w:rsidR="0079437D" w:rsidRPr="00156507" w:rsidRDefault="0079437D" w:rsidP="001565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4D8B947" w14:textId="77777777" w:rsidR="007261BE" w:rsidRPr="00DF2C7E" w:rsidRDefault="007261BE" w:rsidP="00386BF0">
      <w:pPr>
        <w:spacing w:line="480" w:lineRule="auto"/>
        <w:rPr>
          <w:rFonts w:ascii="Arial Narrow" w:hAnsi="Arial Narrow"/>
          <w:b/>
          <w:sz w:val="18"/>
          <w:szCs w:val="18"/>
        </w:rPr>
      </w:pPr>
    </w:p>
    <w:p w14:paraId="29488D18" w14:textId="77777777" w:rsidR="00BE1765" w:rsidRPr="00DF2C7E" w:rsidRDefault="00DF2C7E" w:rsidP="00DF2C7E">
      <w:pPr>
        <w:spacing w:line="480" w:lineRule="auto"/>
        <w:ind w:left="-142"/>
        <w:rPr>
          <w:rFonts w:ascii="Arial Narrow" w:hAnsi="Arial Narrow"/>
          <w:b/>
          <w:sz w:val="18"/>
          <w:szCs w:val="18"/>
        </w:rPr>
      </w:pPr>
      <w:r w:rsidRPr="00DF2C7E">
        <w:rPr>
          <w:rFonts w:ascii="Arial Narrow" w:hAnsi="Arial Narrow"/>
          <w:b/>
          <w:sz w:val="18"/>
          <w:szCs w:val="18"/>
        </w:rPr>
        <w:t>Certifica El Comportamiento Del Local Comercial Ubicado</w:t>
      </w:r>
      <w:r>
        <w:rPr>
          <w:rFonts w:ascii="Arial Narrow" w:hAnsi="Arial Narrow"/>
          <w:b/>
          <w:sz w:val="18"/>
          <w:szCs w:val="18"/>
        </w:rPr>
        <w:t xml:space="preserve"> en…………………………………………………………………………………………….</w:t>
      </w:r>
      <w:r w:rsidRPr="00DF2C7E">
        <w:rPr>
          <w:rFonts w:ascii="Arial Narrow" w:hAnsi="Arial Narrow"/>
          <w:b/>
          <w:sz w:val="18"/>
          <w:szCs w:val="18"/>
        </w:rPr>
        <w:t xml:space="preserve"> ……………………………………………………………………….N°………….…….......................Titular………</w:t>
      </w:r>
      <w:r>
        <w:rPr>
          <w:rFonts w:ascii="Arial Narrow" w:hAnsi="Arial Narrow"/>
          <w:b/>
          <w:sz w:val="18"/>
          <w:szCs w:val="18"/>
        </w:rPr>
        <w:t>…………………………………………………………………………………………………………………….……</w:t>
      </w:r>
      <w:r w:rsidR="00980275">
        <w:rPr>
          <w:rFonts w:ascii="Arial Narrow" w:hAnsi="Arial Narrow"/>
          <w:b/>
          <w:sz w:val="18"/>
          <w:szCs w:val="18"/>
        </w:rPr>
        <w:t>……………………….</w:t>
      </w:r>
      <w:r>
        <w:rPr>
          <w:rFonts w:ascii="Arial Narrow" w:hAnsi="Arial Narrow"/>
          <w:b/>
          <w:sz w:val="18"/>
          <w:szCs w:val="18"/>
        </w:rPr>
        <w:t>………….RUT</w:t>
      </w:r>
      <w:r w:rsidR="00980275">
        <w:rPr>
          <w:rFonts w:ascii="Arial Narrow" w:hAnsi="Arial Narrow"/>
          <w:b/>
          <w:sz w:val="18"/>
          <w:szCs w:val="18"/>
        </w:rPr>
        <w:t>………………………………………Patente.de.</w:t>
      </w:r>
      <w:r w:rsidRPr="00DF2C7E">
        <w:rPr>
          <w:rFonts w:ascii="Arial Narrow" w:hAnsi="Arial Narrow"/>
          <w:b/>
          <w:sz w:val="18"/>
          <w:szCs w:val="18"/>
        </w:rPr>
        <w:t>Alcoholes..Rol……………………………..…Giro………</w:t>
      </w:r>
      <w:r>
        <w:rPr>
          <w:rFonts w:ascii="Arial Narrow" w:hAnsi="Arial Narrow"/>
          <w:b/>
          <w:sz w:val="18"/>
          <w:szCs w:val="18"/>
        </w:rPr>
        <w:t>……………………………</w:t>
      </w:r>
      <w:r w:rsidRPr="00DF2C7E">
        <w:rPr>
          <w:rFonts w:ascii="Arial Narrow" w:hAnsi="Arial Narrow"/>
          <w:b/>
          <w:sz w:val="18"/>
          <w:szCs w:val="18"/>
        </w:rPr>
        <w:t>…………………………………………………..…………………………………………....</w:t>
      </w:r>
      <w:r w:rsidR="00980275">
        <w:rPr>
          <w:rFonts w:ascii="Arial Narrow" w:hAnsi="Arial Narrow"/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418"/>
        <w:gridCol w:w="1710"/>
        <w:gridCol w:w="2336"/>
      </w:tblGrid>
      <w:tr w:rsidR="00D41E24" w:rsidRPr="008B5A7C" w14:paraId="4B9E0CC2" w14:textId="77777777" w:rsidTr="007261BE">
        <w:tc>
          <w:tcPr>
            <w:tcW w:w="5418" w:type="dxa"/>
            <w:vMerge w:val="restart"/>
          </w:tcPr>
          <w:p w14:paraId="5F59A350" w14:textId="77777777" w:rsidR="00BE1765" w:rsidRPr="008B5A7C" w:rsidRDefault="00BE1765" w:rsidP="008B5A7C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CDB2CDA" w14:textId="77777777" w:rsidR="00D41E24" w:rsidRPr="008B5A7C" w:rsidRDefault="006B4C8A" w:rsidP="008B5A7C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B5A7C">
              <w:rPr>
                <w:rFonts w:ascii="Arial Narrow" w:hAnsi="Arial Narrow"/>
                <w:b/>
                <w:sz w:val="18"/>
                <w:szCs w:val="18"/>
              </w:rPr>
              <w:t>AL RESPECTO LA JUNTA DE VECINOS MANIFIESTA</w:t>
            </w:r>
            <w:r w:rsidR="00D41E24" w:rsidRPr="008B5A7C">
              <w:rPr>
                <w:rFonts w:ascii="Arial Narrow" w:hAnsi="Arial Narrow"/>
                <w:b/>
                <w:sz w:val="18"/>
                <w:szCs w:val="18"/>
              </w:rPr>
              <w:t xml:space="preserve"> QUE:</w:t>
            </w:r>
          </w:p>
          <w:p w14:paraId="4F54532D" w14:textId="77777777" w:rsidR="00D41E24" w:rsidRPr="008B5A7C" w:rsidRDefault="00D41E24" w:rsidP="008B5A7C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B5A7C">
              <w:rPr>
                <w:rFonts w:ascii="Arial Narrow" w:hAnsi="Arial Narrow"/>
                <w:b/>
                <w:sz w:val="18"/>
                <w:szCs w:val="18"/>
              </w:rPr>
              <w:t>(MARCA CON UNA X LA ALTERNATIVA)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7107D716" w14:textId="77777777" w:rsidR="00D41E24" w:rsidRPr="008B5A7C" w:rsidRDefault="00D41E24" w:rsidP="00156507">
            <w:pPr>
              <w:spacing w:line="276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8B5A7C">
              <w:rPr>
                <w:rFonts w:ascii="Arial Narrow" w:hAnsi="Arial Narrow"/>
                <w:b/>
                <w:sz w:val="18"/>
                <w:szCs w:val="18"/>
              </w:rPr>
              <w:t>TIENE OBSE</w:t>
            </w:r>
            <w:r w:rsidR="008063D8" w:rsidRPr="008B5A7C"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Pr="008B5A7C">
              <w:rPr>
                <w:rFonts w:ascii="Arial Narrow" w:hAnsi="Arial Narrow"/>
                <w:b/>
                <w:sz w:val="18"/>
                <w:szCs w:val="18"/>
              </w:rPr>
              <w:t>VACIONES</w:t>
            </w:r>
          </w:p>
        </w:tc>
        <w:tc>
          <w:tcPr>
            <w:tcW w:w="2336" w:type="dxa"/>
            <w:shd w:val="clear" w:color="auto" w:fill="DBE5F1" w:themeFill="accent1" w:themeFillTint="33"/>
          </w:tcPr>
          <w:p w14:paraId="54D35CDA" w14:textId="77777777" w:rsidR="00D41E24" w:rsidRPr="008B5A7C" w:rsidRDefault="00D41E24" w:rsidP="00156507">
            <w:pPr>
              <w:spacing w:line="276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8B5A7C">
              <w:rPr>
                <w:rFonts w:ascii="Arial Narrow" w:hAnsi="Arial Narrow"/>
                <w:b/>
                <w:sz w:val="18"/>
                <w:szCs w:val="18"/>
              </w:rPr>
              <w:t>NO TIENE OBSERVACIONES</w:t>
            </w:r>
          </w:p>
        </w:tc>
      </w:tr>
      <w:tr w:rsidR="00D41E24" w:rsidRPr="008B5A7C" w14:paraId="7A57FC92" w14:textId="77777777" w:rsidTr="007261BE">
        <w:tc>
          <w:tcPr>
            <w:tcW w:w="5418" w:type="dxa"/>
            <w:vMerge/>
          </w:tcPr>
          <w:p w14:paraId="095C4818" w14:textId="77777777" w:rsidR="00D41E24" w:rsidRPr="008B5A7C" w:rsidRDefault="00D41E24" w:rsidP="00156507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34467D7D" w14:textId="77777777" w:rsidR="00D41E24" w:rsidRPr="008B5A7C" w:rsidRDefault="00D41E24" w:rsidP="00156507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36" w:type="dxa"/>
          </w:tcPr>
          <w:p w14:paraId="0F48E3CE" w14:textId="77777777" w:rsidR="00D41E24" w:rsidRPr="008B5A7C" w:rsidRDefault="00D41E24" w:rsidP="00156507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C8169B9" w14:textId="77777777" w:rsidR="0079437D" w:rsidRPr="008B5A7C" w:rsidRDefault="00BD7A2C" w:rsidP="0015650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8B5A7C">
        <w:rPr>
          <w:rFonts w:ascii="Arial Narrow" w:hAnsi="Arial Narrow"/>
          <w:b/>
          <w:sz w:val="20"/>
          <w:szCs w:val="20"/>
        </w:rPr>
        <w:t>De tener observaciones describa</w:t>
      </w:r>
      <w:r w:rsidR="00D41E24" w:rsidRPr="008B5A7C">
        <w:rPr>
          <w:rFonts w:ascii="Arial Narrow" w:hAnsi="Arial Narrow"/>
          <w:b/>
          <w:sz w:val="20"/>
          <w:szCs w:val="20"/>
        </w:rPr>
        <w:t xml:space="preserve"> brevem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D41E24" w:rsidRPr="00156507" w14:paraId="582AE5F9" w14:textId="77777777" w:rsidTr="007261BE">
        <w:trPr>
          <w:trHeight w:val="364"/>
        </w:trPr>
        <w:tc>
          <w:tcPr>
            <w:tcW w:w="9464" w:type="dxa"/>
          </w:tcPr>
          <w:p w14:paraId="2BC19B46" w14:textId="77777777" w:rsidR="00D41E24" w:rsidRPr="00156507" w:rsidRDefault="00D41E24" w:rsidP="00156507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D6EA7B1" w14:textId="77777777" w:rsidR="00D41E24" w:rsidRPr="00156507" w:rsidRDefault="00D41E24" w:rsidP="00156507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9241448" w14:textId="77777777" w:rsidR="00D41E24" w:rsidRPr="00156507" w:rsidRDefault="00D41E24" w:rsidP="00156507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0C556CE" w14:textId="77777777" w:rsidR="0079437D" w:rsidRPr="00156507" w:rsidRDefault="0079437D" w:rsidP="0015650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156507">
        <w:rPr>
          <w:rFonts w:ascii="Arial Narrow" w:hAnsi="Arial Narrow"/>
          <w:sz w:val="20"/>
          <w:szCs w:val="20"/>
        </w:rPr>
        <w:t>Se extiende el presente documento, a petición del interesado para ser presentado en la Municipalidad de Pedro Aguirre Cerda.</w:t>
      </w:r>
    </w:p>
    <w:p w14:paraId="2D9FCC0B" w14:textId="77777777" w:rsidR="00044075" w:rsidRPr="00156507" w:rsidRDefault="00044075" w:rsidP="00156507">
      <w:pPr>
        <w:pStyle w:val="Prrafodelista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6663861B" w14:textId="77777777" w:rsidR="00821C10" w:rsidRPr="00156507" w:rsidRDefault="00821C10" w:rsidP="00156507">
      <w:pPr>
        <w:spacing w:line="276" w:lineRule="auto"/>
        <w:jc w:val="both"/>
        <w:rPr>
          <w:rFonts w:ascii="Arial Narrow" w:hAnsi="Arial Narrow"/>
          <w:sz w:val="20"/>
          <w:szCs w:val="20"/>
          <w:u w:val="single"/>
        </w:rPr>
      </w:pPr>
      <w:r w:rsidRPr="00156507">
        <w:rPr>
          <w:rFonts w:ascii="Arial Narrow" w:hAnsi="Arial Narrow"/>
          <w:sz w:val="20"/>
          <w:szCs w:val="20"/>
        </w:rPr>
        <w:t xml:space="preserve">                                                        …………………………………………………….</w:t>
      </w:r>
    </w:p>
    <w:p w14:paraId="131CA36C" w14:textId="77777777" w:rsidR="00A827F9" w:rsidRPr="00156507" w:rsidRDefault="00821C10" w:rsidP="00156507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156507">
        <w:rPr>
          <w:rFonts w:ascii="Arial Narrow" w:hAnsi="Arial Narrow"/>
          <w:sz w:val="20"/>
          <w:szCs w:val="20"/>
        </w:rPr>
        <w:t xml:space="preserve">                                                            Firma y timbre de la Junta de Vecinos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120"/>
        <w:gridCol w:w="4567"/>
        <w:gridCol w:w="2919"/>
      </w:tblGrid>
      <w:tr w:rsidR="00A827F9" w:rsidRPr="00156507" w14:paraId="1795756D" w14:textId="77777777" w:rsidTr="007261BE">
        <w:trPr>
          <w:trHeight w:val="145"/>
        </w:trPr>
        <w:tc>
          <w:tcPr>
            <w:tcW w:w="2120" w:type="dxa"/>
            <w:shd w:val="clear" w:color="auto" w:fill="DBE5F1" w:themeFill="accent1" w:themeFillTint="33"/>
            <w:vAlign w:val="center"/>
          </w:tcPr>
          <w:p w14:paraId="4CB62DCA" w14:textId="77777777" w:rsidR="00A827F9" w:rsidRPr="008B5A7C" w:rsidRDefault="00A827F9" w:rsidP="00156507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5A7C">
              <w:rPr>
                <w:rFonts w:ascii="Arial Narrow" w:hAnsi="Arial Narrow"/>
                <w:b/>
                <w:sz w:val="18"/>
                <w:szCs w:val="18"/>
              </w:rPr>
              <w:t>FECHA DE RECEPCIÓN</w:t>
            </w:r>
          </w:p>
        </w:tc>
        <w:tc>
          <w:tcPr>
            <w:tcW w:w="4567" w:type="dxa"/>
            <w:shd w:val="clear" w:color="auto" w:fill="DBE5F1" w:themeFill="accent1" w:themeFillTint="33"/>
            <w:vAlign w:val="center"/>
          </w:tcPr>
          <w:p w14:paraId="04078A22" w14:textId="77777777" w:rsidR="00A827F9" w:rsidRPr="008B5A7C" w:rsidRDefault="00A827F9" w:rsidP="00156507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5A7C">
              <w:rPr>
                <w:rFonts w:ascii="Arial Narrow" w:hAnsi="Arial Narrow"/>
                <w:b/>
                <w:sz w:val="18"/>
                <w:szCs w:val="18"/>
              </w:rPr>
              <w:t>NOMBRE FUNCIONARIO</w:t>
            </w:r>
          </w:p>
        </w:tc>
        <w:tc>
          <w:tcPr>
            <w:tcW w:w="2919" w:type="dxa"/>
            <w:shd w:val="clear" w:color="auto" w:fill="DBE5F1" w:themeFill="accent1" w:themeFillTint="33"/>
            <w:vAlign w:val="center"/>
          </w:tcPr>
          <w:p w14:paraId="304AF579" w14:textId="77777777" w:rsidR="00A827F9" w:rsidRPr="00156507" w:rsidRDefault="00A827F9" w:rsidP="00156507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6B7E27F" w14:textId="77777777" w:rsidR="00A827F9" w:rsidRPr="00156507" w:rsidRDefault="00A827F9" w:rsidP="00156507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6507">
              <w:rPr>
                <w:rFonts w:ascii="Arial Narrow" w:hAnsi="Arial Narrow"/>
                <w:b/>
                <w:sz w:val="20"/>
                <w:szCs w:val="20"/>
              </w:rPr>
              <w:t>FIRMA</w:t>
            </w:r>
          </w:p>
          <w:p w14:paraId="1778FD2D" w14:textId="77777777" w:rsidR="00A827F9" w:rsidRPr="00156507" w:rsidRDefault="00A827F9" w:rsidP="00156507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827F9" w:rsidRPr="00156507" w14:paraId="158FA601" w14:textId="77777777" w:rsidTr="007261BE">
        <w:trPr>
          <w:trHeight w:val="145"/>
        </w:trPr>
        <w:tc>
          <w:tcPr>
            <w:tcW w:w="2120" w:type="dxa"/>
          </w:tcPr>
          <w:p w14:paraId="5BC6946A" w14:textId="77777777" w:rsidR="00A827F9" w:rsidRPr="008B5A7C" w:rsidRDefault="00A827F9" w:rsidP="00156507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C387ABA" w14:textId="77777777" w:rsidR="008B5A7C" w:rsidRPr="008B5A7C" w:rsidRDefault="008B5A7C" w:rsidP="00156507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67" w:type="dxa"/>
          </w:tcPr>
          <w:p w14:paraId="4DC911B4" w14:textId="77777777" w:rsidR="00A827F9" w:rsidRPr="008B5A7C" w:rsidRDefault="00A827F9" w:rsidP="00156507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19" w:type="dxa"/>
          </w:tcPr>
          <w:p w14:paraId="35B90207" w14:textId="77777777" w:rsidR="00A827F9" w:rsidRPr="00156507" w:rsidRDefault="00A827F9" w:rsidP="00156507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27F9" w:rsidRPr="00156507" w14:paraId="37696CB9" w14:textId="77777777" w:rsidTr="007261BE">
        <w:trPr>
          <w:trHeight w:val="231"/>
        </w:trPr>
        <w:tc>
          <w:tcPr>
            <w:tcW w:w="2120" w:type="dxa"/>
            <w:shd w:val="clear" w:color="auto" w:fill="DBE5F1" w:themeFill="accent1" w:themeFillTint="33"/>
          </w:tcPr>
          <w:p w14:paraId="42E03793" w14:textId="77777777" w:rsidR="00A827F9" w:rsidRPr="008B5A7C" w:rsidRDefault="00A827F9" w:rsidP="00156507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8B5A7C">
              <w:rPr>
                <w:rFonts w:ascii="Arial Narrow" w:hAnsi="Arial Narrow"/>
                <w:b/>
                <w:sz w:val="18"/>
                <w:szCs w:val="18"/>
              </w:rPr>
              <w:t>TELEFONO DEL CONTRIBUYENTE</w:t>
            </w:r>
          </w:p>
        </w:tc>
        <w:tc>
          <w:tcPr>
            <w:tcW w:w="7486" w:type="dxa"/>
            <w:gridSpan w:val="2"/>
            <w:shd w:val="clear" w:color="auto" w:fill="DBE5F1" w:themeFill="accent1" w:themeFillTint="33"/>
            <w:vAlign w:val="center"/>
          </w:tcPr>
          <w:p w14:paraId="2EC0D99F" w14:textId="77777777" w:rsidR="00A827F9" w:rsidRPr="008B5A7C" w:rsidRDefault="00156507" w:rsidP="008B5A7C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B5A7C">
              <w:rPr>
                <w:rFonts w:ascii="Arial Narrow" w:hAnsi="Arial Narrow"/>
                <w:b/>
                <w:sz w:val="18"/>
                <w:szCs w:val="18"/>
              </w:rPr>
              <w:t>CORREO ELECTRÓ</w:t>
            </w:r>
            <w:r w:rsidR="00A827F9" w:rsidRPr="008B5A7C">
              <w:rPr>
                <w:rFonts w:ascii="Arial Narrow" w:hAnsi="Arial Narrow"/>
                <w:b/>
                <w:sz w:val="18"/>
                <w:szCs w:val="18"/>
              </w:rPr>
              <w:t>NICO DEL CONTRIBUYENTE</w:t>
            </w:r>
          </w:p>
        </w:tc>
      </w:tr>
      <w:tr w:rsidR="00A827F9" w:rsidRPr="00156507" w14:paraId="73279D66" w14:textId="77777777" w:rsidTr="007261BE">
        <w:trPr>
          <w:trHeight w:val="639"/>
        </w:trPr>
        <w:tc>
          <w:tcPr>
            <w:tcW w:w="2120" w:type="dxa"/>
          </w:tcPr>
          <w:p w14:paraId="627CC561" w14:textId="77777777" w:rsidR="00A827F9" w:rsidRPr="00156507" w:rsidRDefault="00A827F9" w:rsidP="00156507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86" w:type="dxa"/>
            <w:gridSpan w:val="2"/>
          </w:tcPr>
          <w:p w14:paraId="67AD01B6" w14:textId="77777777" w:rsidR="00A827F9" w:rsidRPr="00156507" w:rsidRDefault="00A827F9" w:rsidP="00156507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1CE3CAD" w14:textId="77777777" w:rsidR="00A827F9" w:rsidRPr="00156507" w:rsidRDefault="00A827F9" w:rsidP="00156507">
      <w:pPr>
        <w:spacing w:line="276" w:lineRule="auto"/>
        <w:rPr>
          <w:rFonts w:ascii="Arial Narrow" w:hAnsi="Arial Narrow"/>
          <w:sz w:val="20"/>
          <w:szCs w:val="20"/>
        </w:rPr>
      </w:pPr>
    </w:p>
    <w:p w14:paraId="6FFAA4F7" w14:textId="77777777" w:rsidR="004963D8" w:rsidRPr="00046B07" w:rsidRDefault="00605675" w:rsidP="00156507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uso exclusivo del Departamento de Rentas)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2181"/>
        <w:gridCol w:w="2127"/>
      </w:tblGrid>
      <w:tr w:rsidR="00644D09" w:rsidRPr="00156507" w14:paraId="7AFDD152" w14:textId="77777777" w:rsidTr="007261BE">
        <w:tc>
          <w:tcPr>
            <w:tcW w:w="176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D979C0D" w14:textId="77777777" w:rsidR="00644D09" w:rsidRPr="00605675" w:rsidRDefault="00644D09" w:rsidP="00156507">
            <w:pPr>
              <w:tabs>
                <w:tab w:val="left" w:pos="4140"/>
              </w:tabs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605675">
              <w:rPr>
                <w:rFonts w:ascii="Arial Narrow" w:hAnsi="Arial Narrow"/>
                <w:b/>
                <w:sz w:val="16"/>
                <w:szCs w:val="16"/>
              </w:rPr>
              <w:t>CERTIFICADO DE ANTECEDENTE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C4A9662" w14:textId="77777777" w:rsidR="00644D09" w:rsidRPr="00605675" w:rsidRDefault="00156507" w:rsidP="00156507">
            <w:pPr>
              <w:tabs>
                <w:tab w:val="left" w:pos="4140"/>
              </w:tabs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605675">
              <w:rPr>
                <w:rFonts w:ascii="Arial Narrow" w:hAnsi="Arial Narrow"/>
                <w:b/>
                <w:sz w:val="16"/>
                <w:szCs w:val="16"/>
              </w:rPr>
              <w:t>DECLARACIÓ</w:t>
            </w:r>
            <w:r w:rsidR="00644D09" w:rsidRPr="00605675">
              <w:rPr>
                <w:rFonts w:ascii="Arial Narrow" w:hAnsi="Arial Narrow"/>
                <w:b/>
                <w:sz w:val="16"/>
                <w:szCs w:val="16"/>
              </w:rPr>
              <w:t>N JURADA ART. 4° LEY 19.925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780A97" w14:textId="77777777" w:rsidR="00644D09" w:rsidRPr="00605675" w:rsidRDefault="00156507" w:rsidP="00605675">
            <w:pPr>
              <w:tabs>
                <w:tab w:val="left" w:pos="4140"/>
              </w:tabs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605675">
              <w:rPr>
                <w:rFonts w:ascii="Arial Narrow" w:hAnsi="Arial Narrow"/>
                <w:b/>
                <w:sz w:val="16"/>
                <w:szCs w:val="16"/>
              </w:rPr>
              <w:t>OPINIÓ</w:t>
            </w:r>
            <w:r w:rsidR="00644D09" w:rsidRPr="00605675">
              <w:rPr>
                <w:rFonts w:ascii="Arial Narrow" w:hAnsi="Arial Narrow"/>
                <w:b/>
                <w:sz w:val="16"/>
                <w:szCs w:val="16"/>
              </w:rPr>
              <w:t>N JUNTA DE VECINOS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3B064A" w14:textId="77777777" w:rsidR="00644D09" w:rsidRPr="00605675" w:rsidRDefault="00605675" w:rsidP="00605675">
            <w:pPr>
              <w:tabs>
                <w:tab w:val="left" w:pos="4140"/>
              </w:tabs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605675">
              <w:rPr>
                <w:rFonts w:ascii="Arial Narrow" w:hAnsi="Arial Narrow"/>
                <w:b/>
                <w:sz w:val="16"/>
                <w:szCs w:val="16"/>
              </w:rPr>
              <w:t>VIGENCIAS DE SOCIEDADES, EMPRESAS, SUCESIONE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D3101" w14:textId="77777777" w:rsidR="00644D09" w:rsidRPr="00605675" w:rsidRDefault="00156507" w:rsidP="00605675">
            <w:pPr>
              <w:tabs>
                <w:tab w:val="left" w:pos="4140"/>
              </w:tabs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605675">
              <w:rPr>
                <w:rFonts w:ascii="Arial Narrow" w:hAnsi="Arial Narrow"/>
                <w:b/>
                <w:sz w:val="16"/>
                <w:szCs w:val="16"/>
              </w:rPr>
              <w:t>FOTOCOPIA PATENTE AL DÍ</w:t>
            </w:r>
            <w:r w:rsidR="00644D09" w:rsidRPr="00605675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</w:tr>
      <w:tr w:rsidR="00644D09" w:rsidRPr="00156507" w14:paraId="6CBCC263" w14:textId="77777777" w:rsidTr="007261BE">
        <w:trPr>
          <w:trHeight w:val="483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E72" w14:textId="77777777" w:rsidR="00644D09" w:rsidRPr="00156507" w:rsidRDefault="00644D09" w:rsidP="00156507">
            <w:pPr>
              <w:tabs>
                <w:tab w:val="left" w:pos="4140"/>
              </w:tabs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EC4" w14:textId="77777777" w:rsidR="00644D09" w:rsidRPr="00156507" w:rsidRDefault="00644D09" w:rsidP="00156507">
            <w:pPr>
              <w:tabs>
                <w:tab w:val="left" w:pos="4140"/>
              </w:tabs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8B7" w14:textId="77777777" w:rsidR="00644D09" w:rsidRPr="00156507" w:rsidRDefault="00644D09" w:rsidP="00156507">
            <w:pPr>
              <w:tabs>
                <w:tab w:val="left" w:pos="4140"/>
              </w:tabs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5136" w14:textId="77777777" w:rsidR="00644D09" w:rsidRPr="00156507" w:rsidRDefault="00644D09" w:rsidP="00156507">
            <w:pPr>
              <w:tabs>
                <w:tab w:val="left" w:pos="4140"/>
              </w:tabs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3818" w14:textId="77777777" w:rsidR="004963D8" w:rsidRPr="00156507" w:rsidRDefault="004963D8" w:rsidP="00156507">
            <w:pPr>
              <w:tabs>
                <w:tab w:val="left" w:pos="4140"/>
              </w:tabs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07A4FB8" w14:textId="77777777" w:rsidR="005E6D8A" w:rsidRPr="00386BF0" w:rsidRDefault="00386BF0" w:rsidP="00386BF0">
      <w:pPr>
        <w:tabs>
          <w:tab w:val="left" w:pos="4140"/>
        </w:tabs>
        <w:spacing w:line="48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</w:t>
      </w:r>
      <w:r w:rsidR="0079437D" w:rsidRPr="00156507">
        <w:rPr>
          <w:rFonts w:ascii="Arial Narrow" w:hAnsi="Arial Narrow"/>
          <w:sz w:val="16"/>
          <w:szCs w:val="16"/>
        </w:rPr>
        <w:t xml:space="preserve">                                          </w:t>
      </w:r>
      <w:r w:rsidR="00020C1D" w:rsidRPr="00156507">
        <w:rPr>
          <w:rFonts w:ascii="Arial Narrow" w:hAnsi="Arial Narrow" w:cs="Arial"/>
          <w:sz w:val="16"/>
          <w:szCs w:val="16"/>
        </w:rPr>
        <w:t xml:space="preserve">                                  </w:t>
      </w:r>
      <w:r w:rsidR="00366A65" w:rsidRPr="00156507">
        <w:rPr>
          <w:rFonts w:ascii="Arial Narrow" w:hAnsi="Arial Narrow" w:cs="Arial"/>
          <w:b/>
          <w:bCs/>
          <w:sz w:val="16"/>
          <w:szCs w:val="16"/>
        </w:rPr>
        <w:t xml:space="preserve">             </w:t>
      </w:r>
      <w:r w:rsidR="007631EF" w:rsidRPr="00156507">
        <w:rPr>
          <w:rFonts w:ascii="Arial Narrow" w:hAnsi="Arial Narrow" w:cs="Arial"/>
          <w:b/>
          <w:bCs/>
          <w:sz w:val="16"/>
          <w:szCs w:val="16"/>
        </w:rPr>
        <w:t xml:space="preserve">           </w:t>
      </w:r>
    </w:p>
    <w:p w14:paraId="0F511426" w14:textId="77777777" w:rsidR="009E549A" w:rsidRPr="00156507" w:rsidRDefault="009E549A" w:rsidP="00156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76" w:lineRule="auto"/>
        <w:rPr>
          <w:rFonts w:ascii="Arial Narrow" w:hAnsi="Arial Narrow" w:cs="Arial"/>
          <w:sz w:val="16"/>
          <w:szCs w:val="16"/>
        </w:rPr>
      </w:pPr>
    </w:p>
    <w:p w14:paraId="347EA22A" w14:textId="77777777" w:rsidR="009E549A" w:rsidRPr="00156507" w:rsidRDefault="009E549A" w:rsidP="00156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76" w:lineRule="auto"/>
        <w:jc w:val="center"/>
        <w:rPr>
          <w:rFonts w:ascii="Arial Narrow" w:hAnsi="Arial Narrow" w:cs="Arial"/>
          <w:b/>
          <w:sz w:val="16"/>
          <w:szCs w:val="16"/>
        </w:rPr>
      </w:pPr>
      <w:r w:rsidRPr="00156507">
        <w:rPr>
          <w:rFonts w:ascii="Arial Narrow" w:hAnsi="Arial Narrow" w:cs="Arial"/>
          <w:b/>
          <w:sz w:val="16"/>
          <w:szCs w:val="16"/>
          <w:u w:val="single"/>
        </w:rPr>
        <w:t>COMPROBANTE</w:t>
      </w:r>
      <w:r w:rsidR="006B4C8A" w:rsidRPr="00156507">
        <w:rPr>
          <w:rFonts w:ascii="Arial Narrow" w:hAnsi="Arial Narrow" w:cs="Arial"/>
          <w:b/>
          <w:sz w:val="16"/>
          <w:szCs w:val="16"/>
          <w:u w:val="single"/>
        </w:rPr>
        <w:t xml:space="preserve"> DE RECEPCIÓN</w:t>
      </w:r>
      <w:r w:rsidR="00386BF0">
        <w:rPr>
          <w:rFonts w:ascii="Arial Narrow" w:hAnsi="Arial Narrow" w:cs="Arial"/>
          <w:b/>
          <w:sz w:val="16"/>
          <w:szCs w:val="16"/>
          <w:u w:val="single"/>
        </w:rPr>
        <w:t xml:space="preserve"> DE  DOCUMENTACIÓN</w:t>
      </w:r>
    </w:p>
    <w:p w14:paraId="791FED1C" w14:textId="77777777" w:rsidR="009E549A" w:rsidRPr="00156507" w:rsidRDefault="009E549A" w:rsidP="00156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76" w:lineRule="auto"/>
        <w:rPr>
          <w:rFonts w:ascii="Arial Narrow" w:hAnsi="Arial Narrow" w:cs="Arial"/>
          <w:b/>
          <w:sz w:val="16"/>
          <w:szCs w:val="16"/>
        </w:rPr>
      </w:pPr>
    </w:p>
    <w:p w14:paraId="58D852CA" w14:textId="77777777" w:rsidR="009E549A" w:rsidRPr="00156507" w:rsidRDefault="009E549A" w:rsidP="0060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720" w:lineRule="auto"/>
        <w:rPr>
          <w:rFonts w:ascii="Arial Narrow" w:hAnsi="Arial Narrow" w:cs="Arial"/>
          <w:b/>
          <w:sz w:val="16"/>
          <w:szCs w:val="16"/>
        </w:rPr>
      </w:pPr>
      <w:r w:rsidRPr="00156507">
        <w:rPr>
          <w:rFonts w:ascii="Arial Narrow" w:hAnsi="Arial Narrow" w:cs="Arial"/>
          <w:b/>
          <w:sz w:val="16"/>
          <w:szCs w:val="16"/>
        </w:rPr>
        <w:t>NOMBRE……………………………</w:t>
      </w:r>
      <w:r w:rsidR="006866B2" w:rsidRPr="00156507">
        <w:rPr>
          <w:rFonts w:ascii="Arial Narrow" w:hAnsi="Arial Narrow" w:cs="Arial"/>
          <w:b/>
          <w:sz w:val="16"/>
          <w:szCs w:val="16"/>
        </w:rPr>
        <w:t>…………………..</w:t>
      </w:r>
      <w:r w:rsidRPr="00156507">
        <w:rPr>
          <w:rFonts w:ascii="Arial Narrow" w:hAnsi="Arial Narrow" w:cs="Arial"/>
          <w:b/>
          <w:sz w:val="16"/>
          <w:szCs w:val="16"/>
        </w:rPr>
        <w:t>……………………………………</w:t>
      </w:r>
      <w:r w:rsidR="006B4C8A" w:rsidRPr="00156507">
        <w:rPr>
          <w:rFonts w:ascii="Arial Narrow" w:hAnsi="Arial Narrow" w:cs="Arial"/>
          <w:b/>
          <w:sz w:val="16"/>
          <w:szCs w:val="16"/>
        </w:rPr>
        <w:t>………………………………………………………………………………</w:t>
      </w:r>
    </w:p>
    <w:p w14:paraId="7DED06BD" w14:textId="77777777" w:rsidR="009E549A" w:rsidRPr="00156507" w:rsidRDefault="006B4C8A" w:rsidP="0060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720" w:lineRule="auto"/>
        <w:rPr>
          <w:rFonts w:ascii="Arial Narrow" w:hAnsi="Arial Narrow" w:cs="Arial"/>
          <w:b/>
          <w:sz w:val="16"/>
          <w:szCs w:val="16"/>
        </w:rPr>
      </w:pPr>
      <w:r w:rsidRPr="00156507">
        <w:rPr>
          <w:rFonts w:ascii="Arial Narrow" w:hAnsi="Arial Narrow" w:cs="Arial"/>
          <w:b/>
          <w:sz w:val="16"/>
          <w:szCs w:val="16"/>
        </w:rPr>
        <w:t>RUT………</w:t>
      </w:r>
      <w:r w:rsidR="009E549A" w:rsidRPr="00156507">
        <w:rPr>
          <w:rFonts w:ascii="Arial Narrow" w:hAnsi="Arial Narrow" w:cs="Arial"/>
          <w:b/>
          <w:sz w:val="16"/>
          <w:szCs w:val="16"/>
        </w:rPr>
        <w:t>……………………………………</w:t>
      </w:r>
      <w:r w:rsidR="00DA6B6D">
        <w:rPr>
          <w:rFonts w:ascii="Arial Narrow" w:hAnsi="Arial Narrow" w:cs="Arial"/>
          <w:b/>
          <w:sz w:val="16"/>
          <w:szCs w:val="16"/>
        </w:rPr>
        <w:t>……………………….PATENTE..ROL</w:t>
      </w:r>
      <w:r w:rsidR="006866B2" w:rsidRPr="00156507">
        <w:rPr>
          <w:rFonts w:ascii="Arial Narrow" w:hAnsi="Arial Narrow" w:cs="Arial"/>
          <w:b/>
          <w:sz w:val="16"/>
          <w:szCs w:val="16"/>
        </w:rPr>
        <w:t>……………….</w:t>
      </w:r>
      <w:r w:rsidRPr="00156507">
        <w:rPr>
          <w:rFonts w:ascii="Arial Narrow" w:hAnsi="Arial Narrow" w:cs="Arial"/>
          <w:b/>
          <w:sz w:val="16"/>
          <w:szCs w:val="16"/>
        </w:rPr>
        <w:t>……………………………………………………..</w:t>
      </w:r>
      <w:r w:rsidR="009E549A" w:rsidRPr="00156507">
        <w:rPr>
          <w:rFonts w:ascii="Arial Narrow" w:hAnsi="Arial Narrow" w:cs="Arial"/>
          <w:b/>
          <w:sz w:val="16"/>
          <w:szCs w:val="16"/>
        </w:rPr>
        <w:t>…………</w:t>
      </w:r>
    </w:p>
    <w:p w14:paraId="09288E6E" w14:textId="77777777" w:rsidR="009E549A" w:rsidRPr="00156507" w:rsidRDefault="00597F29" w:rsidP="0060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720" w:lineRule="auto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>DIRECCIÓ</w:t>
      </w:r>
      <w:r w:rsidR="009E549A" w:rsidRPr="00156507">
        <w:rPr>
          <w:rFonts w:ascii="Arial Narrow" w:hAnsi="Arial Narrow" w:cs="Arial"/>
          <w:b/>
          <w:sz w:val="16"/>
          <w:szCs w:val="16"/>
        </w:rPr>
        <w:t>N…</w:t>
      </w:r>
      <w:r w:rsidR="006B4C8A" w:rsidRPr="00156507">
        <w:rPr>
          <w:rFonts w:ascii="Arial Narrow" w:hAnsi="Arial Narrow" w:cs="Arial"/>
          <w:b/>
          <w:sz w:val="16"/>
          <w:szCs w:val="16"/>
        </w:rPr>
        <w:t>……………………………………………………………</w:t>
      </w:r>
      <w:r w:rsidR="006866B2" w:rsidRPr="00156507">
        <w:rPr>
          <w:rFonts w:ascii="Arial Narrow" w:hAnsi="Arial Narrow" w:cs="Arial"/>
          <w:b/>
          <w:sz w:val="16"/>
          <w:szCs w:val="16"/>
        </w:rPr>
        <w:t>…………………</w:t>
      </w:r>
      <w:r w:rsidR="006B4C8A" w:rsidRPr="00156507">
        <w:rPr>
          <w:rFonts w:ascii="Arial Narrow" w:hAnsi="Arial Narrow" w:cs="Arial"/>
          <w:b/>
          <w:sz w:val="16"/>
          <w:szCs w:val="16"/>
        </w:rPr>
        <w:t>…………………….</w:t>
      </w:r>
      <w:r w:rsidR="009E549A" w:rsidRPr="00156507">
        <w:rPr>
          <w:rFonts w:ascii="Arial Narrow" w:hAnsi="Arial Narrow" w:cs="Arial"/>
          <w:b/>
          <w:sz w:val="16"/>
          <w:szCs w:val="16"/>
        </w:rPr>
        <w:t>…………………………………………………………</w:t>
      </w:r>
    </w:p>
    <w:p w14:paraId="73ECB88C" w14:textId="77777777" w:rsidR="009E549A" w:rsidRPr="00156507" w:rsidRDefault="009E549A" w:rsidP="0060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720" w:lineRule="auto"/>
        <w:rPr>
          <w:rFonts w:ascii="Arial Narrow" w:hAnsi="Arial Narrow" w:cs="Arial"/>
          <w:b/>
          <w:sz w:val="16"/>
          <w:szCs w:val="16"/>
        </w:rPr>
      </w:pPr>
      <w:r w:rsidRPr="00156507">
        <w:rPr>
          <w:rFonts w:ascii="Arial Narrow" w:hAnsi="Arial Narrow" w:cs="Arial"/>
          <w:b/>
          <w:sz w:val="16"/>
          <w:szCs w:val="16"/>
        </w:rPr>
        <w:t>GIRO;……</w:t>
      </w:r>
      <w:r w:rsidR="006B4C8A" w:rsidRPr="00156507">
        <w:rPr>
          <w:rFonts w:ascii="Arial Narrow" w:hAnsi="Arial Narrow" w:cs="Arial"/>
          <w:b/>
          <w:sz w:val="16"/>
          <w:szCs w:val="16"/>
        </w:rPr>
        <w:t>…………………………………………………………………………………..</w:t>
      </w:r>
      <w:r w:rsidRPr="00156507">
        <w:rPr>
          <w:rFonts w:ascii="Arial Narrow" w:hAnsi="Arial Narrow" w:cs="Arial"/>
          <w:b/>
          <w:sz w:val="16"/>
          <w:szCs w:val="16"/>
        </w:rPr>
        <w:t>……………</w:t>
      </w:r>
      <w:r w:rsidR="006866B2" w:rsidRPr="00156507">
        <w:rPr>
          <w:rFonts w:ascii="Arial Narrow" w:hAnsi="Arial Narrow" w:cs="Arial"/>
          <w:b/>
          <w:sz w:val="16"/>
          <w:szCs w:val="16"/>
        </w:rPr>
        <w:t>…………………</w:t>
      </w:r>
      <w:r w:rsidRPr="00156507">
        <w:rPr>
          <w:rFonts w:ascii="Arial Narrow" w:hAnsi="Arial Narrow" w:cs="Arial"/>
          <w:b/>
          <w:sz w:val="16"/>
          <w:szCs w:val="16"/>
        </w:rPr>
        <w:t>………………………………………………</w:t>
      </w:r>
    </w:p>
    <w:p w14:paraId="5B70C19A" w14:textId="77777777" w:rsidR="006B4C8A" w:rsidRPr="00156507" w:rsidRDefault="009E549A" w:rsidP="0060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720" w:lineRule="auto"/>
        <w:rPr>
          <w:rFonts w:ascii="Arial Narrow" w:hAnsi="Arial Narrow" w:cs="Arial"/>
          <w:b/>
          <w:sz w:val="16"/>
          <w:szCs w:val="16"/>
        </w:rPr>
      </w:pPr>
      <w:r w:rsidRPr="00156507">
        <w:rPr>
          <w:rFonts w:ascii="Arial Narrow" w:hAnsi="Arial Narrow" w:cs="Arial"/>
          <w:b/>
          <w:sz w:val="16"/>
          <w:szCs w:val="16"/>
        </w:rPr>
        <w:t>FECHA;…</w:t>
      </w:r>
      <w:r w:rsidR="00044075" w:rsidRPr="00156507">
        <w:rPr>
          <w:rFonts w:ascii="Arial Narrow" w:hAnsi="Arial Narrow" w:cs="Arial"/>
          <w:b/>
          <w:sz w:val="16"/>
          <w:szCs w:val="16"/>
        </w:rPr>
        <w:t>…………</w:t>
      </w:r>
      <w:r w:rsidR="00BE1765" w:rsidRPr="00156507">
        <w:rPr>
          <w:rFonts w:ascii="Arial Narrow" w:hAnsi="Arial Narrow" w:cs="Arial"/>
          <w:b/>
          <w:sz w:val="16"/>
          <w:szCs w:val="16"/>
        </w:rPr>
        <w:t xml:space="preserve">……………………… FIRMA  DEL FUNCIONARIO QUE  </w:t>
      </w:r>
      <w:r w:rsidRPr="00156507">
        <w:rPr>
          <w:rFonts w:ascii="Arial Narrow" w:hAnsi="Arial Narrow" w:cs="Arial"/>
          <w:b/>
          <w:sz w:val="16"/>
          <w:szCs w:val="16"/>
        </w:rPr>
        <w:t>RECIBE</w:t>
      </w:r>
      <w:r w:rsidR="006B4C8A" w:rsidRPr="00156507">
        <w:rPr>
          <w:rFonts w:ascii="Arial Narrow" w:hAnsi="Arial Narrow" w:cs="Arial"/>
          <w:b/>
          <w:sz w:val="16"/>
          <w:szCs w:val="16"/>
        </w:rPr>
        <w:t>………</w:t>
      </w:r>
      <w:r w:rsidRPr="00156507">
        <w:rPr>
          <w:rFonts w:ascii="Arial Narrow" w:hAnsi="Arial Narrow" w:cs="Arial"/>
          <w:b/>
          <w:sz w:val="16"/>
          <w:szCs w:val="16"/>
        </w:rPr>
        <w:t>,…………………</w:t>
      </w:r>
      <w:r w:rsidR="006866B2" w:rsidRPr="00156507">
        <w:rPr>
          <w:rFonts w:ascii="Arial Narrow" w:hAnsi="Arial Narrow" w:cs="Arial"/>
          <w:b/>
          <w:sz w:val="16"/>
          <w:szCs w:val="16"/>
        </w:rPr>
        <w:t>……………………</w:t>
      </w:r>
      <w:r w:rsidRPr="00156507">
        <w:rPr>
          <w:rFonts w:ascii="Arial Narrow" w:hAnsi="Arial Narrow" w:cs="Arial"/>
          <w:b/>
          <w:sz w:val="16"/>
          <w:szCs w:val="16"/>
        </w:rPr>
        <w:t>……………………</w:t>
      </w:r>
      <w:r w:rsidR="00156507" w:rsidRPr="00156507">
        <w:rPr>
          <w:rFonts w:ascii="Arial Narrow" w:hAnsi="Arial Narrow" w:cs="Arial"/>
          <w:b/>
          <w:sz w:val="16"/>
          <w:szCs w:val="16"/>
        </w:rPr>
        <w:t>….</w:t>
      </w:r>
      <w:r w:rsidRPr="00156507">
        <w:rPr>
          <w:rFonts w:ascii="Arial Narrow" w:hAnsi="Arial Narrow" w:cs="Arial"/>
          <w:b/>
          <w:sz w:val="16"/>
          <w:szCs w:val="16"/>
        </w:rPr>
        <w:t xml:space="preserve">….     </w:t>
      </w:r>
      <w:r w:rsidR="005E6D8A" w:rsidRPr="00156507">
        <w:rPr>
          <w:rFonts w:ascii="Arial Narrow" w:hAnsi="Arial Narrow" w:cs="Arial"/>
          <w:b/>
          <w:bCs/>
          <w:sz w:val="16"/>
          <w:szCs w:val="16"/>
        </w:rPr>
        <w:t xml:space="preserve">                                          </w:t>
      </w:r>
    </w:p>
    <w:p w14:paraId="0FC01C9F" w14:textId="77777777" w:rsidR="006A49BA" w:rsidRPr="00156507" w:rsidRDefault="006A49BA" w:rsidP="00156507">
      <w:pPr>
        <w:tabs>
          <w:tab w:val="left" w:pos="3960"/>
        </w:tabs>
        <w:spacing w:line="276" w:lineRule="auto"/>
        <w:jc w:val="center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14:paraId="5816B3E9" w14:textId="77777777" w:rsidR="00046B07" w:rsidRDefault="007A4604" w:rsidP="00D8356E">
      <w:pPr>
        <w:tabs>
          <w:tab w:val="left" w:pos="3960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156507">
        <w:rPr>
          <w:rFonts w:ascii="Arial Narrow" w:hAnsi="Arial Narrow" w:cs="Arial"/>
          <w:sz w:val="20"/>
          <w:szCs w:val="20"/>
        </w:rPr>
        <w:lastRenderedPageBreak/>
        <w:t xml:space="preserve">         </w:t>
      </w:r>
      <w:r w:rsidR="00846D0E">
        <w:rPr>
          <w:rFonts w:ascii="Arial Narrow" w:hAnsi="Arial Narrow" w:cs="Arial"/>
          <w:sz w:val="20"/>
          <w:szCs w:val="20"/>
        </w:rPr>
        <w:t xml:space="preserve">                          </w:t>
      </w:r>
    </w:p>
    <w:p w14:paraId="7A00DBAA" w14:textId="77777777" w:rsidR="00156507" w:rsidRPr="00156507" w:rsidRDefault="00156507" w:rsidP="00156507">
      <w:pPr>
        <w:tabs>
          <w:tab w:val="left" w:pos="3960"/>
        </w:tabs>
        <w:spacing w:line="276" w:lineRule="auto"/>
        <w:jc w:val="center"/>
        <w:rPr>
          <w:rFonts w:ascii="Arial Narrow" w:hAnsi="Arial Narrow" w:cs="Arial"/>
          <w:b/>
          <w:bCs/>
          <w:sz w:val="20"/>
          <w:szCs w:val="20"/>
          <w:u w:val="single"/>
        </w:rPr>
      </w:pPr>
      <w:r>
        <w:rPr>
          <w:rFonts w:ascii="Arial Narrow" w:hAnsi="Arial Narrow" w:cs="Arial"/>
          <w:b/>
          <w:bCs/>
          <w:sz w:val="20"/>
          <w:szCs w:val="20"/>
          <w:u w:val="single"/>
        </w:rPr>
        <w:t>I</w:t>
      </w:r>
      <w:r w:rsidRPr="00156507">
        <w:rPr>
          <w:rFonts w:ascii="Arial Narrow" w:hAnsi="Arial Narrow" w:cs="Arial"/>
          <w:b/>
          <w:bCs/>
          <w:sz w:val="20"/>
          <w:szCs w:val="20"/>
          <w:u w:val="single"/>
        </w:rPr>
        <w:t>NSTRUCTIVO</w:t>
      </w:r>
    </w:p>
    <w:p w14:paraId="0DF809CA" w14:textId="77777777" w:rsidR="00156507" w:rsidRPr="00156507" w:rsidRDefault="00156507" w:rsidP="00156507">
      <w:pPr>
        <w:tabs>
          <w:tab w:val="left" w:pos="3960"/>
        </w:tabs>
        <w:spacing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7F9C359D" w14:textId="77777777" w:rsidR="00156507" w:rsidRPr="00156507" w:rsidRDefault="00156507" w:rsidP="00156507">
      <w:pPr>
        <w:tabs>
          <w:tab w:val="left" w:pos="3960"/>
        </w:tabs>
        <w:spacing w:line="276" w:lineRule="auto"/>
        <w:jc w:val="center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156507">
        <w:rPr>
          <w:rFonts w:ascii="Arial Narrow" w:hAnsi="Arial Narrow" w:cs="Arial"/>
          <w:b/>
          <w:bCs/>
          <w:sz w:val="20"/>
          <w:szCs w:val="20"/>
          <w:u w:val="single"/>
        </w:rPr>
        <w:t>RENOVACIÓN DE PATENTES DE ALCOHOLES 2024</w:t>
      </w:r>
    </w:p>
    <w:p w14:paraId="26C1C0D2" w14:textId="77777777" w:rsidR="00156507" w:rsidRPr="00156507" w:rsidRDefault="00156507" w:rsidP="00156507">
      <w:pPr>
        <w:tabs>
          <w:tab w:val="left" w:pos="3960"/>
        </w:tabs>
        <w:spacing w:line="276" w:lineRule="auto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14:paraId="720F0AA2" w14:textId="77777777" w:rsidR="00156507" w:rsidRPr="00156507" w:rsidRDefault="00156507" w:rsidP="00D45EF4">
      <w:pPr>
        <w:tabs>
          <w:tab w:val="left" w:pos="3960"/>
        </w:tabs>
        <w:spacing w:line="276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56507">
        <w:rPr>
          <w:rFonts w:ascii="Arial Narrow" w:hAnsi="Arial Narrow" w:cs="Arial"/>
          <w:bCs/>
          <w:sz w:val="20"/>
          <w:szCs w:val="20"/>
        </w:rPr>
        <w:t xml:space="preserve">                                            </w:t>
      </w:r>
      <w:r w:rsidRPr="00156507">
        <w:rPr>
          <w:rFonts w:ascii="Arial Narrow" w:hAnsi="Arial Narrow" w:cs="Arial"/>
          <w:b/>
          <w:bCs/>
          <w:sz w:val="20"/>
          <w:szCs w:val="20"/>
        </w:rPr>
        <w:t>EN CONFORMI</w:t>
      </w:r>
      <w:r w:rsidR="002B33E3">
        <w:rPr>
          <w:rFonts w:ascii="Arial Narrow" w:hAnsi="Arial Narrow" w:cs="Arial"/>
          <w:b/>
          <w:bCs/>
          <w:sz w:val="20"/>
          <w:szCs w:val="20"/>
        </w:rPr>
        <w:t>DAD A LO SEÑALADO  EN EL ART. 65° LETRA (Ñ</w:t>
      </w:r>
      <w:r w:rsidRPr="00156507">
        <w:rPr>
          <w:rFonts w:ascii="Arial Narrow" w:hAnsi="Arial Narrow" w:cs="Arial"/>
          <w:b/>
          <w:bCs/>
          <w:sz w:val="20"/>
          <w:szCs w:val="20"/>
        </w:rPr>
        <w:t xml:space="preserve">) </w:t>
      </w:r>
      <w:r w:rsidR="002B33E3">
        <w:rPr>
          <w:rFonts w:ascii="Arial Narrow" w:hAnsi="Arial Narrow" w:cs="Arial"/>
          <w:b/>
          <w:bCs/>
          <w:sz w:val="20"/>
          <w:szCs w:val="20"/>
        </w:rPr>
        <w:t xml:space="preserve">DEL DFL 1 AÑO 2006 (TEXTO REFUNDIDO) DE LA LEY N°18.695, </w:t>
      </w:r>
      <w:r w:rsidRPr="00156507">
        <w:rPr>
          <w:rFonts w:ascii="Arial Narrow" w:hAnsi="Arial Narrow" w:cs="Arial"/>
          <w:b/>
          <w:bCs/>
          <w:sz w:val="20"/>
          <w:szCs w:val="20"/>
        </w:rPr>
        <w:t>PARA LA RENOVACIÓN DE UNA PATENTE DE ALCOHOLES SE DEBE PRESENT</w:t>
      </w:r>
      <w:r w:rsidR="002B33E3">
        <w:rPr>
          <w:rFonts w:ascii="Arial Narrow" w:hAnsi="Arial Narrow" w:cs="Arial"/>
          <w:b/>
          <w:bCs/>
          <w:sz w:val="20"/>
          <w:szCs w:val="20"/>
        </w:rPr>
        <w:t>AR EN EL MES DE MAYO DE CADA AÑ</w:t>
      </w:r>
      <w:r w:rsidRPr="00156507">
        <w:rPr>
          <w:rFonts w:ascii="Arial Narrow" w:hAnsi="Arial Narrow" w:cs="Arial"/>
          <w:b/>
          <w:bCs/>
          <w:sz w:val="20"/>
          <w:szCs w:val="20"/>
        </w:rPr>
        <w:t xml:space="preserve">O, LA </w:t>
      </w:r>
      <w:r w:rsidR="002B33E3">
        <w:rPr>
          <w:rFonts w:ascii="Arial Narrow" w:hAnsi="Arial Narrow" w:cs="Arial"/>
          <w:b/>
          <w:bCs/>
          <w:sz w:val="20"/>
          <w:szCs w:val="20"/>
        </w:rPr>
        <w:t xml:space="preserve">SIGUIENTE </w:t>
      </w:r>
      <w:r w:rsidRPr="00156507">
        <w:rPr>
          <w:rFonts w:ascii="Arial Narrow" w:hAnsi="Arial Narrow" w:cs="Arial"/>
          <w:b/>
          <w:bCs/>
          <w:sz w:val="20"/>
          <w:szCs w:val="20"/>
        </w:rPr>
        <w:t>DOCUMENTACIÓN QUE SE INDICA A CONTINUACIÓN:</w:t>
      </w:r>
    </w:p>
    <w:p w14:paraId="4617DA98" w14:textId="77777777" w:rsidR="00156507" w:rsidRPr="00156507" w:rsidRDefault="00156507" w:rsidP="00D45EF4">
      <w:pPr>
        <w:tabs>
          <w:tab w:val="left" w:pos="3960"/>
        </w:tabs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1C29C8B8" w14:textId="77777777" w:rsidR="00156507" w:rsidRPr="002B33E3" w:rsidRDefault="00156507" w:rsidP="002B33E3">
      <w:pPr>
        <w:pStyle w:val="Prrafodelista"/>
        <w:numPr>
          <w:ilvl w:val="0"/>
          <w:numId w:val="7"/>
        </w:numPr>
        <w:tabs>
          <w:tab w:val="left" w:pos="3960"/>
        </w:tabs>
        <w:spacing w:line="276" w:lineRule="auto"/>
        <w:jc w:val="both"/>
        <w:rPr>
          <w:rFonts w:ascii="Arial Narrow" w:hAnsi="Arial Narrow"/>
        </w:rPr>
      </w:pPr>
      <w:r w:rsidRPr="002B33E3">
        <w:rPr>
          <w:rFonts w:ascii="Arial Narrow" w:hAnsi="Arial Narrow"/>
        </w:rPr>
        <w:t xml:space="preserve">Renovación de Patentes de Alcohol, para el periodo 2024: </w:t>
      </w:r>
    </w:p>
    <w:p w14:paraId="0A0609F9" w14:textId="77777777" w:rsidR="00156507" w:rsidRPr="00156507" w:rsidRDefault="00156507" w:rsidP="00D45EF4">
      <w:pPr>
        <w:tabs>
          <w:tab w:val="left" w:pos="3960"/>
        </w:tabs>
        <w:jc w:val="both"/>
        <w:rPr>
          <w:rFonts w:ascii="Arial Narrow" w:hAnsi="Arial Narrow"/>
        </w:rPr>
      </w:pPr>
      <w:r w:rsidRPr="00156507">
        <w:rPr>
          <w:rFonts w:ascii="Arial Narrow" w:hAnsi="Arial Narrow"/>
        </w:rPr>
        <w:t xml:space="preserve"> </w:t>
      </w:r>
    </w:p>
    <w:p w14:paraId="24B941BE" w14:textId="77777777" w:rsidR="00156507" w:rsidRPr="00156507" w:rsidRDefault="00156507" w:rsidP="00D45EF4">
      <w:pPr>
        <w:pStyle w:val="Prrafodelista"/>
        <w:numPr>
          <w:ilvl w:val="0"/>
          <w:numId w:val="6"/>
        </w:numPr>
        <w:tabs>
          <w:tab w:val="left" w:pos="3960"/>
        </w:tabs>
        <w:jc w:val="both"/>
        <w:rPr>
          <w:rFonts w:ascii="Arial Narrow" w:hAnsi="Arial Narrow"/>
        </w:rPr>
      </w:pPr>
      <w:r w:rsidRPr="00156507">
        <w:rPr>
          <w:rFonts w:ascii="Arial Narrow" w:hAnsi="Arial Narrow"/>
        </w:rPr>
        <w:t xml:space="preserve">Declaración </w:t>
      </w:r>
      <w:r w:rsidR="00CE5036">
        <w:rPr>
          <w:rFonts w:ascii="Arial Narrow" w:hAnsi="Arial Narrow"/>
        </w:rPr>
        <w:t xml:space="preserve">Jurada </w:t>
      </w:r>
      <w:r w:rsidRPr="00156507">
        <w:rPr>
          <w:rFonts w:ascii="Arial Narrow" w:hAnsi="Arial Narrow"/>
        </w:rPr>
        <w:t xml:space="preserve">Notarial “No estar afecto </w:t>
      </w:r>
      <w:r w:rsidR="00CE5036">
        <w:rPr>
          <w:rFonts w:ascii="Arial Narrow" w:hAnsi="Arial Narrow"/>
        </w:rPr>
        <w:t>a la i</w:t>
      </w:r>
      <w:r w:rsidR="002B33E3">
        <w:rPr>
          <w:rFonts w:ascii="Arial Narrow" w:hAnsi="Arial Narrow"/>
        </w:rPr>
        <w:t>n</w:t>
      </w:r>
      <w:r w:rsidR="00CE5036">
        <w:rPr>
          <w:rFonts w:ascii="Arial Narrow" w:hAnsi="Arial Narrow"/>
        </w:rPr>
        <w:t>habilidades establecidas en el</w:t>
      </w:r>
      <w:r w:rsidRPr="00156507">
        <w:rPr>
          <w:rFonts w:ascii="Arial Narrow" w:hAnsi="Arial Narrow"/>
        </w:rPr>
        <w:t xml:space="preserve"> Art. 4º de la Ley </w:t>
      </w:r>
      <w:proofErr w:type="spellStart"/>
      <w:r w:rsidRPr="00156507">
        <w:rPr>
          <w:rFonts w:ascii="Arial Narrow" w:hAnsi="Arial Narrow"/>
        </w:rPr>
        <w:t>Nº</w:t>
      </w:r>
      <w:proofErr w:type="spellEnd"/>
      <w:r w:rsidRPr="00156507">
        <w:rPr>
          <w:rFonts w:ascii="Arial Narrow" w:hAnsi="Arial Narrow"/>
        </w:rPr>
        <w:t xml:space="preserve"> 19.925 del 19.01.</w:t>
      </w:r>
      <w:r w:rsidR="002B33E3">
        <w:rPr>
          <w:rFonts w:ascii="Arial Narrow" w:hAnsi="Arial Narrow"/>
        </w:rPr>
        <w:t>20</w:t>
      </w:r>
      <w:r w:rsidRPr="00156507">
        <w:rPr>
          <w:rFonts w:ascii="Arial Narrow" w:hAnsi="Arial Narrow"/>
        </w:rPr>
        <w:t xml:space="preserve">04 “Ley </w:t>
      </w:r>
      <w:r w:rsidR="00AE6E1D">
        <w:rPr>
          <w:rFonts w:ascii="Arial Narrow" w:hAnsi="Arial Narrow"/>
        </w:rPr>
        <w:t>Sobre Expendio y</w:t>
      </w:r>
      <w:r w:rsidR="00AE6E1D" w:rsidRPr="00156507">
        <w:rPr>
          <w:rFonts w:ascii="Arial Narrow" w:hAnsi="Arial Narrow"/>
        </w:rPr>
        <w:t xml:space="preserve"> Consumo De Bebidas Alcohólicas”. </w:t>
      </w:r>
    </w:p>
    <w:p w14:paraId="721BD6E9" w14:textId="77777777" w:rsidR="00156507" w:rsidRPr="00156507" w:rsidRDefault="00156507" w:rsidP="00D45EF4">
      <w:pPr>
        <w:pStyle w:val="Prrafodelista"/>
        <w:tabs>
          <w:tab w:val="left" w:pos="3960"/>
        </w:tabs>
        <w:jc w:val="both"/>
        <w:rPr>
          <w:rFonts w:ascii="Arial Narrow" w:hAnsi="Arial Narrow"/>
        </w:rPr>
      </w:pPr>
    </w:p>
    <w:p w14:paraId="31108E06" w14:textId="77777777" w:rsidR="00156507" w:rsidRPr="00156507" w:rsidRDefault="00156507" w:rsidP="00D45EF4">
      <w:pPr>
        <w:pStyle w:val="Prrafodelista"/>
        <w:numPr>
          <w:ilvl w:val="0"/>
          <w:numId w:val="6"/>
        </w:numPr>
        <w:tabs>
          <w:tab w:val="left" w:pos="3960"/>
        </w:tabs>
        <w:jc w:val="both"/>
        <w:rPr>
          <w:rFonts w:ascii="Arial Narrow" w:hAnsi="Arial Narrow"/>
        </w:rPr>
      </w:pPr>
      <w:r w:rsidRPr="00156507">
        <w:rPr>
          <w:rFonts w:ascii="Arial Narrow" w:hAnsi="Arial Narrow"/>
        </w:rPr>
        <w:t xml:space="preserve">Certificado de Antecedentes para Fines Especiales Vigente </w:t>
      </w:r>
      <w:r w:rsidR="00CE5036">
        <w:rPr>
          <w:rFonts w:ascii="Arial Narrow" w:hAnsi="Arial Narrow"/>
        </w:rPr>
        <w:t>al mes de mayo año 2024</w:t>
      </w:r>
    </w:p>
    <w:p w14:paraId="63254CE0" w14:textId="77777777" w:rsidR="00156507" w:rsidRPr="00156507" w:rsidRDefault="00156507" w:rsidP="00D45EF4">
      <w:pPr>
        <w:pStyle w:val="Prrafodelista"/>
        <w:jc w:val="both"/>
        <w:rPr>
          <w:rFonts w:ascii="Arial Narrow" w:hAnsi="Arial Narrow"/>
        </w:rPr>
      </w:pPr>
    </w:p>
    <w:p w14:paraId="29031F45" w14:textId="77777777" w:rsidR="00156507" w:rsidRDefault="00AE6E1D" w:rsidP="00D45EF4">
      <w:pPr>
        <w:pStyle w:val="Prrafodelista"/>
        <w:numPr>
          <w:ilvl w:val="0"/>
          <w:numId w:val="6"/>
        </w:numPr>
        <w:tabs>
          <w:tab w:val="left" w:pos="396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Formulario C</w:t>
      </w:r>
      <w:r w:rsidR="00156507" w:rsidRPr="00156507">
        <w:rPr>
          <w:rFonts w:ascii="Arial Narrow" w:hAnsi="Arial Narrow"/>
        </w:rPr>
        <w:t>onsu</w:t>
      </w:r>
      <w:r w:rsidR="002B33E3">
        <w:rPr>
          <w:rFonts w:ascii="Arial Narrow" w:hAnsi="Arial Narrow"/>
        </w:rPr>
        <w:t>lta Renovación de la respectiva</w:t>
      </w:r>
      <w:r>
        <w:rPr>
          <w:rFonts w:ascii="Arial Narrow" w:hAnsi="Arial Narrow"/>
        </w:rPr>
        <w:t xml:space="preserve"> </w:t>
      </w:r>
      <w:r w:rsidR="00156507" w:rsidRPr="00156507">
        <w:rPr>
          <w:rFonts w:ascii="Arial Narrow" w:hAnsi="Arial Narrow"/>
        </w:rPr>
        <w:t>Junta de Vecinos según corresponda, la que deberá pronunciarse dentro del mes de mayo del 2024.</w:t>
      </w:r>
    </w:p>
    <w:p w14:paraId="77D35123" w14:textId="77777777" w:rsidR="00156507" w:rsidRPr="00156507" w:rsidRDefault="00156507" w:rsidP="00D45EF4">
      <w:pPr>
        <w:pStyle w:val="Prrafodelista"/>
        <w:jc w:val="both"/>
        <w:rPr>
          <w:rFonts w:ascii="Arial Narrow" w:hAnsi="Arial Narrow"/>
        </w:rPr>
      </w:pPr>
    </w:p>
    <w:p w14:paraId="00DC98F7" w14:textId="77777777" w:rsidR="00156507" w:rsidRDefault="00156507" w:rsidP="00D45EF4">
      <w:pPr>
        <w:pStyle w:val="Prrafodelista"/>
        <w:numPr>
          <w:ilvl w:val="0"/>
          <w:numId w:val="6"/>
        </w:numPr>
        <w:tabs>
          <w:tab w:val="left" w:pos="3960"/>
        </w:tabs>
        <w:jc w:val="both"/>
        <w:rPr>
          <w:rFonts w:ascii="Arial Narrow" w:hAnsi="Arial Narrow"/>
        </w:rPr>
      </w:pPr>
      <w:r w:rsidRPr="00156507">
        <w:rPr>
          <w:rFonts w:ascii="Arial Narrow" w:hAnsi="Arial Narrow"/>
        </w:rPr>
        <w:t xml:space="preserve">Fotocopia del R.U.T. </w:t>
      </w:r>
      <w:r>
        <w:rPr>
          <w:rFonts w:ascii="Arial Narrow" w:hAnsi="Arial Narrow"/>
        </w:rPr>
        <w:t>Titular de la Patente</w:t>
      </w:r>
    </w:p>
    <w:p w14:paraId="29E4E8C4" w14:textId="77777777" w:rsidR="00156507" w:rsidRPr="00156507" w:rsidRDefault="00156507" w:rsidP="00D45EF4">
      <w:pPr>
        <w:pStyle w:val="Prrafodelista"/>
        <w:tabs>
          <w:tab w:val="left" w:pos="3960"/>
        </w:tabs>
        <w:jc w:val="both"/>
        <w:rPr>
          <w:rFonts w:ascii="Arial Narrow" w:hAnsi="Arial Narrow"/>
        </w:rPr>
      </w:pPr>
    </w:p>
    <w:p w14:paraId="4DC2610C" w14:textId="77777777" w:rsidR="00156507" w:rsidRPr="00156507" w:rsidRDefault="00156507" w:rsidP="00D45EF4">
      <w:pPr>
        <w:pStyle w:val="Prrafodelista"/>
        <w:numPr>
          <w:ilvl w:val="0"/>
          <w:numId w:val="6"/>
        </w:numPr>
        <w:tabs>
          <w:tab w:val="left" w:pos="3960"/>
        </w:tabs>
        <w:jc w:val="both"/>
        <w:rPr>
          <w:rFonts w:ascii="Arial Narrow" w:hAnsi="Arial Narrow"/>
        </w:rPr>
      </w:pPr>
      <w:r w:rsidRPr="00156507">
        <w:rPr>
          <w:rFonts w:ascii="Arial Narrow" w:hAnsi="Arial Narrow"/>
        </w:rPr>
        <w:t xml:space="preserve">Fotocopia Escritura Sociedad (cuando es Empresa o Sociedad) </w:t>
      </w:r>
    </w:p>
    <w:p w14:paraId="3511F764" w14:textId="77777777" w:rsidR="00156507" w:rsidRPr="00156507" w:rsidRDefault="00156507" w:rsidP="00D45EF4">
      <w:pPr>
        <w:pStyle w:val="Prrafodelista"/>
        <w:tabs>
          <w:tab w:val="left" w:pos="3960"/>
        </w:tabs>
        <w:jc w:val="both"/>
        <w:rPr>
          <w:rFonts w:ascii="Arial Narrow" w:hAnsi="Arial Narrow"/>
        </w:rPr>
      </w:pPr>
    </w:p>
    <w:p w14:paraId="0D4C9A63" w14:textId="77777777" w:rsidR="00156507" w:rsidRPr="00156507" w:rsidRDefault="00156507" w:rsidP="00D45EF4">
      <w:pPr>
        <w:pStyle w:val="Prrafodelista"/>
        <w:numPr>
          <w:ilvl w:val="0"/>
          <w:numId w:val="6"/>
        </w:numPr>
        <w:tabs>
          <w:tab w:val="left" w:pos="3960"/>
        </w:tabs>
        <w:jc w:val="both"/>
        <w:rPr>
          <w:rFonts w:ascii="Arial Narrow" w:hAnsi="Arial Narrow"/>
        </w:rPr>
      </w:pPr>
      <w:r w:rsidRPr="00156507">
        <w:rPr>
          <w:rFonts w:ascii="Arial Narrow" w:hAnsi="Arial Narrow"/>
        </w:rPr>
        <w:t xml:space="preserve">Poder Legal </w:t>
      </w:r>
      <w:r>
        <w:rPr>
          <w:rFonts w:ascii="Arial Narrow" w:hAnsi="Arial Narrow"/>
        </w:rPr>
        <w:t xml:space="preserve">y/o Mandato </w:t>
      </w:r>
      <w:r w:rsidR="002B33E3">
        <w:rPr>
          <w:rFonts w:ascii="Arial Narrow" w:hAnsi="Arial Narrow"/>
        </w:rPr>
        <w:t>de Representación (cuando es</w:t>
      </w:r>
      <w:r w:rsidRPr="00156507">
        <w:rPr>
          <w:rFonts w:ascii="Arial Narrow" w:hAnsi="Arial Narrow"/>
        </w:rPr>
        <w:t xml:space="preserve"> Empresa o Sociedad</w:t>
      </w:r>
      <w:r w:rsidR="00AE6E1D">
        <w:rPr>
          <w:rFonts w:ascii="Arial Narrow" w:hAnsi="Arial Narrow"/>
        </w:rPr>
        <w:t>)</w:t>
      </w:r>
      <w:r w:rsidRPr="00156507">
        <w:rPr>
          <w:rFonts w:ascii="Arial Narrow" w:hAnsi="Arial Narrow"/>
        </w:rPr>
        <w:t>)</w:t>
      </w:r>
    </w:p>
    <w:p w14:paraId="4ECB8063" w14:textId="77777777" w:rsidR="00156507" w:rsidRPr="00156507" w:rsidRDefault="00156507" w:rsidP="00D45EF4">
      <w:pPr>
        <w:pStyle w:val="Prrafodelista"/>
        <w:tabs>
          <w:tab w:val="left" w:pos="3960"/>
        </w:tabs>
        <w:jc w:val="both"/>
        <w:rPr>
          <w:rFonts w:ascii="Arial Narrow" w:hAnsi="Arial Narrow"/>
        </w:rPr>
      </w:pPr>
      <w:r w:rsidRPr="00156507">
        <w:rPr>
          <w:rFonts w:ascii="Arial Narrow" w:hAnsi="Arial Narrow"/>
        </w:rPr>
        <w:t xml:space="preserve">  </w:t>
      </w:r>
    </w:p>
    <w:p w14:paraId="7009272F" w14:textId="77777777" w:rsidR="00156507" w:rsidRDefault="00156507" w:rsidP="00D45EF4">
      <w:pPr>
        <w:pStyle w:val="Prrafodelista"/>
        <w:numPr>
          <w:ilvl w:val="0"/>
          <w:numId w:val="6"/>
        </w:numPr>
        <w:tabs>
          <w:tab w:val="left" w:pos="396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Fotocopia RUT del</w:t>
      </w:r>
      <w:r w:rsidRPr="00156507">
        <w:rPr>
          <w:rFonts w:ascii="Arial Narrow" w:hAnsi="Arial Narrow"/>
        </w:rPr>
        <w:t xml:space="preserve"> Representante</w:t>
      </w:r>
      <w:r>
        <w:rPr>
          <w:rFonts w:ascii="Arial Narrow" w:hAnsi="Arial Narrow"/>
        </w:rPr>
        <w:t xml:space="preserve"> y nomb</w:t>
      </w:r>
      <w:r w:rsidR="0067415E">
        <w:rPr>
          <w:rFonts w:ascii="Arial Narrow" w:hAnsi="Arial Narrow"/>
        </w:rPr>
        <w:t>r</w:t>
      </w:r>
      <w:r>
        <w:rPr>
          <w:rFonts w:ascii="Arial Narrow" w:hAnsi="Arial Narrow"/>
        </w:rPr>
        <w:t>amiento</w:t>
      </w:r>
      <w:r w:rsidRPr="00156507">
        <w:rPr>
          <w:rFonts w:ascii="Arial Narrow" w:hAnsi="Arial Narrow"/>
        </w:rPr>
        <w:t xml:space="preserve"> (cuando sea el caso de una Sucesión)</w:t>
      </w:r>
    </w:p>
    <w:p w14:paraId="2A313262" w14:textId="77777777" w:rsidR="00AE6E1D" w:rsidRPr="00AE6E1D" w:rsidRDefault="00AE6E1D" w:rsidP="00D45EF4">
      <w:pPr>
        <w:pStyle w:val="Prrafodelista"/>
        <w:jc w:val="both"/>
        <w:rPr>
          <w:rFonts w:ascii="Arial Narrow" w:hAnsi="Arial Narrow"/>
        </w:rPr>
      </w:pPr>
    </w:p>
    <w:p w14:paraId="3C669A44" w14:textId="77777777" w:rsidR="00AE6E1D" w:rsidRDefault="00AE6E1D" w:rsidP="00D45EF4">
      <w:pPr>
        <w:pStyle w:val="Prrafodelista"/>
        <w:numPr>
          <w:ilvl w:val="0"/>
          <w:numId w:val="6"/>
        </w:numPr>
        <w:tabs>
          <w:tab w:val="left" w:pos="396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 el </w:t>
      </w:r>
      <w:r w:rsidR="002B33E3">
        <w:rPr>
          <w:rFonts w:ascii="Arial Narrow" w:hAnsi="Arial Narrow"/>
        </w:rPr>
        <w:t>caso de ARRIENDO de la patente</w:t>
      </w:r>
      <w:r>
        <w:rPr>
          <w:rFonts w:ascii="Arial Narrow" w:hAnsi="Arial Narrow"/>
        </w:rPr>
        <w:t xml:space="preserve">, </w:t>
      </w:r>
      <w:r w:rsidR="002B33E3">
        <w:rPr>
          <w:rFonts w:ascii="Arial Narrow" w:hAnsi="Arial Narrow"/>
        </w:rPr>
        <w:t xml:space="preserve">este </w:t>
      </w:r>
      <w:r w:rsidR="009B5B05">
        <w:rPr>
          <w:rFonts w:ascii="Arial Narrow" w:hAnsi="Arial Narrow"/>
        </w:rPr>
        <w:t>debe estar inscrita en el Sistema de Patentes Comerciales del Departamento de Rent</w:t>
      </w:r>
      <w:r w:rsidR="002B33E3">
        <w:rPr>
          <w:rFonts w:ascii="Arial Narrow" w:hAnsi="Arial Narrow"/>
        </w:rPr>
        <w:t>as de nuestro municipio y también además</w:t>
      </w:r>
      <w:r w:rsidR="009B5B05">
        <w:rPr>
          <w:rFonts w:ascii="Arial Narrow" w:hAnsi="Arial Narrow"/>
        </w:rPr>
        <w:t xml:space="preserve"> </w:t>
      </w:r>
      <w:r w:rsidR="00C118BD">
        <w:rPr>
          <w:rFonts w:ascii="Arial Narrow" w:hAnsi="Arial Narrow"/>
        </w:rPr>
        <w:t xml:space="preserve">el arrendatario </w:t>
      </w:r>
      <w:r>
        <w:rPr>
          <w:rFonts w:ascii="Arial Narrow" w:hAnsi="Arial Narrow"/>
        </w:rPr>
        <w:t>debe presentar documentació</w:t>
      </w:r>
      <w:r w:rsidR="0067415E">
        <w:rPr>
          <w:rFonts w:ascii="Arial Narrow" w:hAnsi="Arial Narrow"/>
        </w:rPr>
        <w:t>n exigida</w:t>
      </w:r>
      <w:r w:rsidR="001E7B78">
        <w:rPr>
          <w:rFonts w:ascii="Arial Narrow" w:hAnsi="Arial Narrow"/>
        </w:rPr>
        <w:t xml:space="preserve"> en los puntos </w:t>
      </w:r>
      <w:proofErr w:type="spellStart"/>
      <w:r w:rsidR="001E7B78">
        <w:rPr>
          <w:rFonts w:ascii="Arial Narrow" w:hAnsi="Arial Narrow"/>
        </w:rPr>
        <w:t>N°s</w:t>
      </w:r>
      <w:proofErr w:type="spellEnd"/>
      <w:r w:rsidR="001E7B78">
        <w:rPr>
          <w:rFonts w:ascii="Arial Narrow" w:hAnsi="Arial Narrow"/>
        </w:rPr>
        <w:t xml:space="preserve"> 1 y 2 además su Declaración de  Renta AT-2024.</w:t>
      </w:r>
    </w:p>
    <w:p w14:paraId="4738F32D" w14:textId="77777777" w:rsidR="009B5B05" w:rsidRPr="009B5B05" w:rsidRDefault="009B5B05" w:rsidP="00D45EF4">
      <w:pPr>
        <w:pStyle w:val="Prrafodelista"/>
        <w:jc w:val="both"/>
        <w:rPr>
          <w:rFonts w:ascii="Arial Narrow" w:hAnsi="Arial Narrow"/>
        </w:rPr>
      </w:pPr>
    </w:p>
    <w:p w14:paraId="6ED5E255" w14:textId="77777777" w:rsidR="009B5B05" w:rsidRDefault="002B33E3" w:rsidP="00D45EF4">
      <w:pPr>
        <w:pStyle w:val="Prrafodelista"/>
        <w:numPr>
          <w:ilvl w:val="0"/>
          <w:numId w:val="6"/>
        </w:numPr>
        <w:tabs>
          <w:tab w:val="left" w:pos="396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No se recibirá</w:t>
      </w:r>
      <w:r w:rsidR="0067415E">
        <w:rPr>
          <w:rFonts w:ascii="Arial Narrow" w:hAnsi="Arial Narrow"/>
        </w:rPr>
        <w:t>n Transferencias y/o Traslado de P</w:t>
      </w:r>
      <w:r w:rsidR="009B5B05">
        <w:rPr>
          <w:rFonts w:ascii="Arial Narrow" w:hAnsi="Arial Narrow"/>
        </w:rPr>
        <w:t>atentes de Alcoholes, durante el pr</w:t>
      </w:r>
      <w:r w:rsidR="0028295F">
        <w:rPr>
          <w:rFonts w:ascii="Arial Narrow" w:hAnsi="Arial Narrow"/>
        </w:rPr>
        <w:t xml:space="preserve">ocesos de </w:t>
      </w:r>
      <w:proofErr w:type="spellStart"/>
      <w:r w:rsidR="0028295F">
        <w:rPr>
          <w:rFonts w:ascii="Arial Narrow" w:hAnsi="Arial Narrow"/>
        </w:rPr>
        <w:t>Renovacion</w:t>
      </w:r>
      <w:proofErr w:type="spellEnd"/>
      <w:r w:rsidR="0028295F">
        <w:rPr>
          <w:rFonts w:ascii="Arial Narrow" w:hAnsi="Arial Narrow"/>
        </w:rPr>
        <w:t>, con el fi</w:t>
      </w:r>
      <w:r w:rsidR="009B5B05">
        <w:rPr>
          <w:rFonts w:ascii="Arial Narrow" w:hAnsi="Arial Narrow"/>
        </w:rPr>
        <w:t xml:space="preserve">n de no </w:t>
      </w:r>
      <w:r>
        <w:rPr>
          <w:rFonts w:ascii="Arial Narrow" w:hAnsi="Arial Narrow"/>
        </w:rPr>
        <w:t>paraliz</w:t>
      </w:r>
      <w:r w:rsidR="00CE5036">
        <w:rPr>
          <w:rFonts w:ascii="Arial Narrow" w:hAnsi="Arial Narrow"/>
        </w:rPr>
        <w:t>ar</w:t>
      </w:r>
      <w:r>
        <w:rPr>
          <w:rFonts w:ascii="Arial Narrow" w:hAnsi="Arial Narrow"/>
        </w:rPr>
        <w:t xml:space="preserve"> y/o entorpecer dicho proceso</w:t>
      </w:r>
      <w:r w:rsidR="0028295F">
        <w:rPr>
          <w:rFonts w:ascii="Arial Narrow" w:hAnsi="Arial Narrow"/>
        </w:rPr>
        <w:t>.</w:t>
      </w:r>
    </w:p>
    <w:p w14:paraId="1E58C0AE" w14:textId="77777777" w:rsidR="0028295F" w:rsidRPr="0028295F" w:rsidRDefault="0028295F" w:rsidP="00D45EF4">
      <w:pPr>
        <w:pStyle w:val="Prrafodelista"/>
        <w:jc w:val="both"/>
        <w:rPr>
          <w:rFonts w:ascii="Arial Narrow" w:hAnsi="Arial Narrow"/>
        </w:rPr>
      </w:pPr>
    </w:p>
    <w:p w14:paraId="4DE498F8" w14:textId="77777777" w:rsidR="0028295F" w:rsidRDefault="002B33E3" w:rsidP="00D45EF4">
      <w:pPr>
        <w:pStyle w:val="Prrafodelista"/>
        <w:numPr>
          <w:ilvl w:val="0"/>
          <w:numId w:val="6"/>
        </w:numPr>
        <w:tabs>
          <w:tab w:val="left" w:pos="396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Toda Patente de Alcoholes debe</w:t>
      </w:r>
      <w:r w:rsidR="0028295F">
        <w:rPr>
          <w:rFonts w:ascii="Arial Narrow" w:hAnsi="Arial Narrow"/>
        </w:rPr>
        <w:t xml:space="preserve"> estar en funcionam</w:t>
      </w:r>
      <w:r w:rsidR="0067415E">
        <w:rPr>
          <w:rFonts w:ascii="Arial Narrow" w:hAnsi="Arial Narrow"/>
        </w:rPr>
        <w:t>iento al momento de su renovació</w:t>
      </w:r>
      <w:r w:rsidR="0028295F">
        <w:rPr>
          <w:rFonts w:ascii="Arial Narrow" w:hAnsi="Arial Narrow"/>
        </w:rPr>
        <w:t>n, de lo contrario debe dar aviso a trav</w:t>
      </w:r>
      <w:r w:rsidR="0067415E">
        <w:rPr>
          <w:rFonts w:ascii="Arial Narrow" w:hAnsi="Arial Narrow"/>
        </w:rPr>
        <w:t>és de un</w:t>
      </w:r>
      <w:r w:rsidR="0028295F">
        <w:rPr>
          <w:rFonts w:ascii="Arial Narrow" w:hAnsi="Arial Narrow"/>
        </w:rPr>
        <w:t xml:space="preserve"> </w:t>
      </w:r>
      <w:r w:rsidR="0067415E">
        <w:rPr>
          <w:rFonts w:ascii="Arial Narrow" w:hAnsi="Arial Narrow"/>
        </w:rPr>
        <w:t xml:space="preserve"> documento </w:t>
      </w:r>
      <w:r w:rsidR="0028295F">
        <w:rPr>
          <w:rFonts w:ascii="Arial Narrow" w:hAnsi="Arial Narrow"/>
        </w:rPr>
        <w:t>notarial</w:t>
      </w:r>
      <w:r w:rsidR="00CE5036">
        <w:rPr>
          <w:rFonts w:ascii="Arial Narrow" w:hAnsi="Arial Narrow"/>
        </w:rPr>
        <w:t xml:space="preserve"> (explicando la razó</w:t>
      </w:r>
      <w:r w:rsidR="0067415E">
        <w:rPr>
          <w:rFonts w:ascii="Arial Narrow" w:hAnsi="Arial Narrow"/>
        </w:rPr>
        <w:t xml:space="preserve">n de no estar </w:t>
      </w:r>
      <w:r w:rsidR="00CE5036">
        <w:rPr>
          <w:rFonts w:ascii="Arial Narrow" w:hAnsi="Arial Narrow"/>
        </w:rPr>
        <w:t>en funcionamiento</w:t>
      </w:r>
      <w:r w:rsidR="0067415E">
        <w:rPr>
          <w:rFonts w:ascii="Arial Narrow" w:hAnsi="Arial Narrow"/>
        </w:rPr>
        <w:t>)</w:t>
      </w:r>
      <w:r w:rsidR="00CE5036">
        <w:rPr>
          <w:rFonts w:ascii="Arial Narrow" w:hAnsi="Arial Narrow"/>
        </w:rPr>
        <w:t>, e</w:t>
      </w:r>
      <w:r w:rsidR="0028295F">
        <w:rPr>
          <w:rFonts w:ascii="Arial Narrow" w:hAnsi="Arial Narrow"/>
        </w:rPr>
        <w:t>sto dando cumplimiento a la Ley 19.925.</w:t>
      </w:r>
    </w:p>
    <w:p w14:paraId="55CD400E" w14:textId="77777777" w:rsidR="00C118BD" w:rsidRPr="00C118BD" w:rsidRDefault="00C118BD" w:rsidP="00C118BD">
      <w:pPr>
        <w:pStyle w:val="Prrafodelista"/>
        <w:rPr>
          <w:rFonts w:ascii="Arial Narrow" w:hAnsi="Arial Narrow"/>
        </w:rPr>
      </w:pPr>
    </w:p>
    <w:p w14:paraId="3E1F2A62" w14:textId="77777777" w:rsidR="00156507" w:rsidRPr="0067415E" w:rsidRDefault="00C118BD" w:rsidP="0067415E">
      <w:pPr>
        <w:pStyle w:val="Prrafodelista"/>
        <w:numPr>
          <w:ilvl w:val="0"/>
          <w:numId w:val="6"/>
        </w:numPr>
        <w:tabs>
          <w:tab w:val="left" w:pos="3960"/>
        </w:tabs>
        <w:jc w:val="both"/>
        <w:rPr>
          <w:rFonts w:ascii="Arial Narrow" w:hAnsi="Arial Narrow"/>
        </w:rPr>
      </w:pPr>
      <w:r w:rsidRPr="0067415E">
        <w:rPr>
          <w:rFonts w:ascii="Arial Narrow" w:hAnsi="Arial Narrow"/>
        </w:rPr>
        <w:t xml:space="preserve">En el Caso de Sociedades Limitadas, por Acciones y Sucesiones, </w:t>
      </w:r>
      <w:r w:rsidR="002B33E3">
        <w:rPr>
          <w:rFonts w:ascii="Arial Narrow" w:hAnsi="Arial Narrow"/>
        </w:rPr>
        <w:t>todos los miem</w:t>
      </w:r>
      <w:r w:rsidR="0067415E">
        <w:rPr>
          <w:rFonts w:ascii="Arial Narrow" w:hAnsi="Arial Narrow"/>
        </w:rPr>
        <w:t xml:space="preserve">bros que integran la Sociedad, y Sucesiones </w:t>
      </w:r>
      <w:r w:rsidR="00E20AFA">
        <w:rPr>
          <w:rFonts w:ascii="Arial Narrow" w:hAnsi="Arial Narrow"/>
        </w:rPr>
        <w:t>deben presentar la documentació</w:t>
      </w:r>
      <w:r w:rsidRPr="0067415E">
        <w:rPr>
          <w:rFonts w:ascii="Arial Narrow" w:hAnsi="Arial Narrow"/>
        </w:rPr>
        <w:t xml:space="preserve">n exigida en los puntos </w:t>
      </w:r>
      <w:proofErr w:type="spellStart"/>
      <w:r w:rsidRPr="0067415E">
        <w:rPr>
          <w:rFonts w:ascii="Arial Narrow" w:hAnsi="Arial Narrow"/>
        </w:rPr>
        <w:t>N°s</w:t>
      </w:r>
      <w:proofErr w:type="spellEnd"/>
      <w:r w:rsidRPr="0067415E">
        <w:rPr>
          <w:rFonts w:ascii="Arial Narrow" w:hAnsi="Arial Narrow"/>
        </w:rPr>
        <w:t xml:space="preserve"> 1 y 2</w:t>
      </w:r>
      <w:r w:rsidR="0067415E">
        <w:rPr>
          <w:rFonts w:ascii="Arial Narrow" w:hAnsi="Arial Narrow"/>
        </w:rPr>
        <w:t>.</w:t>
      </w:r>
      <w:r w:rsidRPr="0067415E">
        <w:rPr>
          <w:rFonts w:ascii="Arial Narrow" w:hAnsi="Arial Narrow"/>
        </w:rPr>
        <w:t xml:space="preserve"> </w:t>
      </w:r>
    </w:p>
    <w:p w14:paraId="4CA9CE83" w14:textId="77777777" w:rsidR="00FB4A67" w:rsidRPr="001E7B78" w:rsidRDefault="00FB4A67" w:rsidP="00D45EF4">
      <w:pPr>
        <w:tabs>
          <w:tab w:val="left" w:pos="3960"/>
        </w:tabs>
        <w:spacing w:line="276" w:lineRule="auto"/>
        <w:jc w:val="both"/>
        <w:rPr>
          <w:rFonts w:ascii="Arial Narrow" w:hAnsi="Arial Narrow" w:cs="Arial"/>
        </w:rPr>
      </w:pPr>
    </w:p>
    <w:p w14:paraId="29645A6C" w14:textId="77777777" w:rsidR="001E7B78" w:rsidRPr="001E7B78" w:rsidRDefault="001E7B78" w:rsidP="00D45EF4">
      <w:pPr>
        <w:tabs>
          <w:tab w:val="left" w:pos="3960"/>
        </w:tabs>
        <w:spacing w:line="276" w:lineRule="auto"/>
        <w:jc w:val="both"/>
        <w:rPr>
          <w:rFonts w:ascii="Arial Narrow" w:hAnsi="Arial Narrow" w:cs="Arial"/>
        </w:rPr>
      </w:pPr>
      <w:r w:rsidRPr="001E7B78">
        <w:rPr>
          <w:rFonts w:ascii="Arial Narrow" w:hAnsi="Arial Narrow" w:cs="Arial"/>
        </w:rPr>
        <w:t xml:space="preserve">Deberá entregar la documentación en </w:t>
      </w:r>
      <w:r>
        <w:rPr>
          <w:rFonts w:ascii="Arial Narrow" w:hAnsi="Arial Narrow" w:cs="Arial"/>
        </w:rPr>
        <w:t>l</w:t>
      </w:r>
      <w:r w:rsidRPr="001E7B78">
        <w:rPr>
          <w:rFonts w:ascii="Arial Narrow" w:hAnsi="Arial Narrow" w:cs="Arial"/>
        </w:rPr>
        <w:t>o</w:t>
      </w:r>
      <w:r>
        <w:rPr>
          <w:rFonts w:ascii="Arial Narrow" w:hAnsi="Arial Narrow" w:cs="Arial"/>
        </w:rPr>
        <w:t>s</w:t>
      </w:r>
      <w:r w:rsidRPr="001E7B78">
        <w:rPr>
          <w:rFonts w:ascii="Arial Narrow" w:hAnsi="Arial Narrow" w:cs="Arial"/>
        </w:rPr>
        <w:t xml:space="preserve"> Módulos de Atenció</w:t>
      </w:r>
      <w:r>
        <w:rPr>
          <w:rFonts w:ascii="Arial Narrow" w:hAnsi="Arial Narrow" w:cs="Arial"/>
        </w:rPr>
        <w:t>n</w:t>
      </w:r>
      <w:r w:rsidRPr="001E7B78">
        <w:rPr>
          <w:rFonts w:ascii="Arial Narrow" w:hAnsi="Arial Narrow" w:cs="Arial"/>
        </w:rPr>
        <w:t xml:space="preserve"> de P</w:t>
      </w:r>
      <w:r>
        <w:rPr>
          <w:rFonts w:ascii="Arial Narrow" w:hAnsi="Arial Narrow" w:cs="Arial"/>
        </w:rPr>
        <w:t>úbl</w:t>
      </w:r>
      <w:r w:rsidRPr="001E7B78">
        <w:rPr>
          <w:rFonts w:ascii="Arial Narrow" w:hAnsi="Arial Narrow" w:cs="Arial"/>
        </w:rPr>
        <w:t xml:space="preserve">ico del Departamento de Rentas cuyo horario es de 08:00 a 14:00 </w:t>
      </w:r>
      <w:proofErr w:type="spellStart"/>
      <w:r w:rsidRPr="001E7B78">
        <w:rPr>
          <w:rFonts w:ascii="Arial Narrow" w:hAnsi="Arial Narrow" w:cs="Arial"/>
        </w:rPr>
        <w:t>hrs</w:t>
      </w:r>
      <w:proofErr w:type="spellEnd"/>
      <w:r w:rsidRPr="001E7B78">
        <w:rPr>
          <w:rFonts w:ascii="Arial Narrow" w:hAnsi="Arial Narrow" w:cs="Arial"/>
        </w:rPr>
        <w:t>.</w:t>
      </w:r>
    </w:p>
    <w:p w14:paraId="09EDAB1E" w14:textId="77777777" w:rsidR="00D45EF4" w:rsidRDefault="00D45EF4" w:rsidP="00D45EF4">
      <w:pPr>
        <w:tabs>
          <w:tab w:val="left" w:pos="3960"/>
        </w:tabs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7DCA551E" w14:textId="77777777" w:rsidR="00D45EF4" w:rsidRPr="00D45EF4" w:rsidRDefault="00D45EF4" w:rsidP="00D45EF4">
      <w:pPr>
        <w:tabs>
          <w:tab w:val="left" w:pos="3960"/>
        </w:tabs>
        <w:spacing w:line="276" w:lineRule="auto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D45EF4">
        <w:rPr>
          <w:rFonts w:ascii="Arial Narrow" w:hAnsi="Arial Narrow" w:cs="Arial"/>
          <w:b/>
          <w:i/>
          <w:sz w:val="22"/>
          <w:szCs w:val="22"/>
          <w:u w:val="single"/>
        </w:rPr>
        <w:t>Se les recuerda a nuestros contribuyentes que las patentes deben estar pagadas al momento de su renovación</w:t>
      </w:r>
      <w:r w:rsidR="001E7B78">
        <w:rPr>
          <w:rFonts w:ascii="Arial Narrow" w:hAnsi="Arial Narrow" w:cs="Arial"/>
          <w:b/>
          <w:i/>
          <w:sz w:val="22"/>
          <w:szCs w:val="22"/>
          <w:u w:val="single"/>
        </w:rPr>
        <w:t>.</w:t>
      </w:r>
    </w:p>
    <w:p w14:paraId="56305B14" w14:textId="77777777" w:rsidR="00D45EF4" w:rsidRPr="00156507" w:rsidRDefault="00D45EF4" w:rsidP="00D45EF4">
      <w:pPr>
        <w:tabs>
          <w:tab w:val="left" w:pos="3960"/>
        </w:tabs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1822FFC9" w14:textId="77777777" w:rsidR="00156507" w:rsidRPr="00156507" w:rsidRDefault="00156507" w:rsidP="00D45EF4">
      <w:pPr>
        <w:tabs>
          <w:tab w:val="left" w:pos="3960"/>
        </w:tabs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11BB7C9E" w14:textId="77777777" w:rsidR="00156507" w:rsidRPr="00156507" w:rsidRDefault="00156507" w:rsidP="00D45EF4">
      <w:pPr>
        <w:tabs>
          <w:tab w:val="left" w:pos="3960"/>
        </w:tabs>
        <w:spacing w:line="276" w:lineRule="auto"/>
        <w:jc w:val="both"/>
        <w:rPr>
          <w:rFonts w:ascii="Arial Narrow" w:hAnsi="Arial Narrow"/>
          <w:color w:val="FF0000"/>
        </w:rPr>
      </w:pPr>
    </w:p>
    <w:sectPr w:rsidR="00156507" w:rsidRPr="00156507" w:rsidSect="0072061B">
      <w:headerReference w:type="default" r:id="rId8"/>
      <w:footerReference w:type="default" r:id="rId9"/>
      <w:pgSz w:w="12240" w:h="20160" w:code="5"/>
      <w:pgMar w:top="98" w:right="1467" w:bottom="851" w:left="1418" w:header="113" w:footer="1167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CF52" w14:textId="77777777" w:rsidR="0072061B" w:rsidRDefault="0072061B">
      <w:r>
        <w:separator/>
      </w:r>
    </w:p>
  </w:endnote>
  <w:endnote w:type="continuationSeparator" w:id="0">
    <w:p w14:paraId="45F1DF4B" w14:textId="77777777" w:rsidR="0072061B" w:rsidRDefault="0072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8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04"/>
      <w:gridCol w:w="5031"/>
    </w:tblGrid>
    <w:tr w:rsidR="00EB2E9E" w14:paraId="61ABC10B" w14:textId="77777777" w:rsidTr="008B5A7C">
      <w:trPr>
        <w:trHeight w:hRule="exact" w:val="116"/>
        <w:jc w:val="center"/>
      </w:trPr>
      <w:tc>
        <w:tcPr>
          <w:tcW w:w="4831" w:type="dxa"/>
          <w:shd w:val="clear" w:color="auto" w:fill="4F81BD" w:themeFill="accent1"/>
          <w:tcMar>
            <w:top w:w="0" w:type="dxa"/>
            <w:bottom w:w="0" w:type="dxa"/>
          </w:tcMar>
        </w:tcPr>
        <w:p w14:paraId="193AF277" w14:textId="77777777" w:rsidR="00EB2E9E" w:rsidRDefault="00EB2E9E">
          <w:pPr>
            <w:pStyle w:val="Encabezado"/>
            <w:rPr>
              <w:caps/>
              <w:sz w:val="18"/>
            </w:rPr>
          </w:pPr>
        </w:p>
      </w:tc>
      <w:tc>
        <w:tcPr>
          <w:tcW w:w="4761" w:type="dxa"/>
          <w:shd w:val="clear" w:color="auto" w:fill="4F81BD" w:themeFill="accent1"/>
          <w:tcMar>
            <w:top w:w="0" w:type="dxa"/>
            <w:bottom w:w="0" w:type="dxa"/>
          </w:tcMar>
        </w:tcPr>
        <w:p w14:paraId="057481FF" w14:textId="77777777" w:rsidR="00EB2E9E" w:rsidRDefault="00EB2E9E">
          <w:pPr>
            <w:pStyle w:val="Encabezado"/>
            <w:jc w:val="right"/>
            <w:rPr>
              <w:caps/>
              <w:sz w:val="18"/>
            </w:rPr>
          </w:pPr>
        </w:p>
      </w:tc>
    </w:tr>
    <w:tr w:rsidR="00EB2E9E" w14:paraId="5FD866BE" w14:textId="77777777" w:rsidTr="008B5A7C">
      <w:trPr>
        <w:trHeight w:val="406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939339138"/>
          <w:placeholder>
            <w:docPart w:val="8ED7A376F0AC4839BD1046B818880A6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831" w:type="dxa"/>
              <w:shd w:val="clear" w:color="auto" w:fill="auto"/>
              <w:vAlign w:val="center"/>
            </w:tcPr>
            <w:p w14:paraId="15199FAF" w14:textId="77777777" w:rsidR="00EB2E9E" w:rsidRDefault="00EB2E9E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  <w:t>patentes ALCOHOLES AÑO 2024                 Departamento de rentas municipalidad (RY)</w:t>
              </w:r>
            </w:p>
          </w:tc>
        </w:sdtContent>
      </w:sdt>
      <w:tc>
        <w:tcPr>
          <w:tcW w:w="4761" w:type="dxa"/>
          <w:shd w:val="clear" w:color="auto" w:fill="auto"/>
          <w:vAlign w:val="center"/>
        </w:tcPr>
        <w:p w14:paraId="130FCA81" w14:textId="77777777" w:rsidR="00EB2E9E" w:rsidRDefault="00EB2E9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E7B78" w:rsidRPr="001E7B78"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BEA637D" w14:textId="77777777" w:rsidR="00EB2E9E" w:rsidRDefault="00EB2E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6D48" w14:textId="77777777" w:rsidR="0072061B" w:rsidRDefault="0072061B">
      <w:r>
        <w:separator/>
      </w:r>
    </w:p>
  </w:footnote>
  <w:footnote w:type="continuationSeparator" w:id="0">
    <w:p w14:paraId="0A9B7F70" w14:textId="77777777" w:rsidR="0072061B" w:rsidRDefault="00720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1083" w14:textId="77777777" w:rsidR="00EB2E9E" w:rsidRDefault="00EB2E9E">
    <w:pPr>
      <w:pStyle w:val="Encabezado"/>
    </w:pPr>
  </w:p>
  <w:p w14:paraId="047A38DA" w14:textId="77777777" w:rsidR="00EB2E9E" w:rsidRDefault="00EB2E9E">
    <w:pPr>
      <w:pStyle w:val="Encabezado"/>
    </w:pPr>
    <w:r>
      <w:rPr>
        <w:lang w:eastAsia="es-CL"/>
      </w:rPr>
      <w:drawing>
        <wp:inline distT="0" distB="0" distL="0" distR="0" wp14:anchorId="5303BF03" wp14:editId="1E09A9AF">
          <wp:extent cx="722811" cy="722811"/>
          <wp:effectExtent l="0" t="0" r="1270" b="127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48" cy="732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C3C00A" wp14:editId="10B26C41">
              <wp:simplePos x="0" y="0"/>
              <wp:positionH relativeFrom="column">
                <wp:posOffset>665267</wp:posOffset>
              </wp:positionH>
              <wp:positionV relativeFrom="paragraph">
                <wp:posOffset>178858</wp:posOffset>
              </wp:positionV>
              <wp:extent cx="2732617" cy="406400"/>
              <wp:effectExtent l="0" t="0" r="10795" b="1270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2617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AB1354" w14:textId="77777777" w:rsidR="00EB2E9E" w:rsidRPr="00E813C8" w:rsidRDefault="00EB2E9E" w:rsidP="006A49BA">
                          <w:pPr>
                            <w:pStyle w:val="Encabezado"/>
                            <w:rPr>
                              <w:b/>
                              <w:sz w:val="14"/>
                              <w:szCs w:val="14"/>
                              <w:lang w:val="es-ES"/>
                            </w:rPr>
                          </w:pPr>
                          <w:r w:rsidRPr="00E813C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3C00A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52.4pt;margin-top:14.1pt;width:215.15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" fillcolor="white [3201]" strokecolor="white [3212]" strokeweight=".5pt">
              <v:textbox>
                <w:txbxContent>
                  <w:p w14:paraId="5DAB1354" w14:textId="77777777" w:rsidR="00EB2E9E" w:rsidRPr="00E813C8" w:rsidRDefault="00EB2E9E" w:rsidP="006A49BA">
                    <w:pPr>
                      <w:pStyle w:val="Encabezado"/>
                      <w:rPr>
                        <w:b/>
                        <w:sz w:val="14"/>
                        <w:szCs w:val="14"/>
                        <w:lang w:val="es-ES"/>
                      </w:rPr>
                    </w:pPr>
                    <w:r w:rsidRPr="00E813C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</w:p>
  <w:p w14:paraId="5FE3ACB4" w14:textId="77777777" w:rsidR="00EB2E9E" w:rsidRDefault="00EB2E9E" w:rsidP="007210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32B9D"/>
    <w:multiLevelType w:val="hybridMultilevel"/>
    <w:tmpl w:val="AC28EA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34EF"/>
    <w:multiLevelType w:val="multilevel"/>
    <w:tmpl w:val="C1EAC2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B021FE5"/>
    <w:multiLevelType w:val="singleLevel"/>
    <w:tmpl w:val="936AEA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124E29"/>
    <w:multiLevelType w:val="hybridMultilevel"/>
    <w:tmpl w:val="2B9077C6"/>
    <w:lvl w:ilvl="0" w:tplc="34A026CE">
      <w:start w:val="1"/>
      <w:numFmt w:val="decimal"/>
      <w:lvlText w:val="%1."/>
      <w:lvlJc w:val="left"/>
      <w:pPr>
        <w:tabs>
          <w:tab w:val="num" w:pos="4365"/>
        </w:tabs>
        <w:ind w:left="4365" w:hanging="4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4" w15:restartNumberingAfterBreak="0">
    <w:nsid w:val="40AE0BD8"/>
    <w:multiLevelType w:val="hybridMultilevel"/>
    <w:tmpl w:val="F59E63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53439"/>
    <w:multiLevelType w:val="singleLevel"/>
    <w:tmpl w:val="493271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8077A17"/>
    <w:multiLevelType w:val="hybridMultilevel"/>
    <w:tmpl w:val="1478A8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79312">
    <w:abstractNumId w:val="3"/>
  </w:num>
  <w:num w:numId="2" w16cid:durableId="277222679">
    <w:abstractNumId w:val="5"/>
  </w:num>
  <w:num w:numId="3" w16cid:durableId="24451222">
    <w:abstractNumId w:val="2"/>
  </w:num>
  <w:num w:numId="4" w16cid:durableId="981883808">
    <w:abstractNumId w:val="1"/>
  </w:num>
  <w:num w:numId="5" w16cid:durableId="176848514">
    <w:abstractNumId w:val="4"/>
  </w:num>
  <w:num w:numId="6" w16cid:durableId="68308097">
    <w:abstractNumId w:val="0"/>
  </w:num>
  <w:num w:numId="7" w16cid:durableId="1229263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01B"/>
    <w:rsid w:val="000000ED"/>
    <w:rsid w:val="00002648"/>
    <w:rsid w:val="00003D78"/>
    <w:rsid w:val="0000434F"/>
    <w:rsid w:val="00007EA6"/>
    <w:rsid w:val="00010338"/>
    <w:rsid w:val="0001213A"/>
    <w:rsid w:val="00012CFA"/>
    <w:rsid w:val="00013CDC"/>
    <w:rsid w:val="00016287"/>
    <w:rsid w:val="000162CA"/>
    <w:rsid w:val="00020C1D"/>
    <w:rsid w:val="00023D2B"/>
    <w:rsid w:val="000255EB"/>
    <w:rsid w:val="000256DB"/>
    <w:rsid w:val="00027F0B"/>
    <w:rsid w:val="00034B8D"/>
    <w:rsid w:val="0004012F"/>
    <w:rsid w:val="00040743"/>
    <w:rsid w:val="0004181D"/>
    <w:rsid w:val="00044075"/>
    <w:rsid w:val="00046B07"/>
    <w:rsid w:val="00064799"/>
    <w:rsid w:val="00066B71"/>
    <w:rsid w:val="00070CCC"/>
    <w:rsid w:val="0007536A"/>
    <w:rsid w:val="00077279"/>
    <w:rsid w:val="00077F93"/>
    <w:rsid w:val="00082C36"/>
    <w:rsid w:val="00085FD7"/>
    <w:rsid w:val="00086B0E"/>
    <w:rsid w:val="00086B16"/>
    <w:rsid w:val="0008745E"/>
    <w:rsid w:val="000976C4"/>
    <w:rsid w:val="000978DF"/>
    <w:rsid w:val="000B435A"/>
    <w:rsid w:val="000C19A2"/>
    <w:rsid w:val="000C3320"/>
    <w:rsid w:val="000C70C8"/>
    <w:rsid w:val="000D021F"/>
    <w:rsid w:val="000D6C3C"/>
    <w:rsid w:val="000D7FC5"/>
    <w:rsid w:val="000E5CEE"/>
    <w:rsid w:val="000F39F1"/>
    <w:rsid w:val="000F3EA5"/>
    <w:rsid w:val="000F4A01"/>
    <w:rsid w:val="000F538C"/>
    <w:rsid w:val="001050F1"/>
    <w:rsid w:val="001051F9"/>
    <w:rsid w:val="00105A59"/>
    <w:rsid w:val="0011350D"/>
    <w:rsid w:val="00113D3F"/>
    <w:rsid w:val="00120CC1"/>
    <w:rsid w:val="00120D05"/>
    <w:rsid w:val="0012189C"/>
    <w:rsid w:val="00143427"/>
    <w:rsid w:val="0014434E"/>
    <w:rsid w:val="0014550B"/>
    <w:rsid w:val="0015071B"/>
    <w:rsid w:val="001516EC"/>
    <w:rsid w:val="00156507"/>
    <w:rsid w:val="00157CB5"/>
    <w:rsid w:val="001678CB"/>
    <w:rsid w:val="00170BD6"/>
    <w:rsid w:val="00171187"/>
    <w:rsid w:val="00182BAE"/>
    <w:rsid w:val="0018454E"/>
    <w:rsid w:val="00190804"/>
    <w:rsid w:val="001932D9"/>
    <w:rsid w:val="00194203"/>
    <w:rsid w:val="001A64A1"/>
    <w:rsid w:val="001B265E"/>
    <w:rsid w:val="001B3CF5"/>
    <w:rsid w:val="001B44A3"/>
    <w:rsid w:val="001B47E8"/>
    <w:rsid w:val="001B74EB"/>
    <w:rsid w:val="001C2ABF"/>
    <w:rsid w:val="001C5451"/>
    <w:rsid w:val="001D4354"/>
    <w:rsid w:val="001D5AEC"/>
    <w:rsid w:val="001D60C1"/>
    <w:rsid w:val="001D7AFC"/>
    <w:rsid w:val="001E320C"/>
    <w:rsid w:val="001E581A"/>
    <w:rsid w:val="001E7B78"/>
    <w:rsid w:val="001F0CAC"/>
    <w:rsid w:val="001F1A8F"/>
    <w:rsid w:val="001F217E"/>
    <w:rsid w:val="001F38E4"/>
    <w:rsid w:val="002002EC"/>
    <w:rsid w:val="00203B18"/>
    <w:rsid w:val="002074A8"/>
    <w:rsid w:val="00210F7B"/>
    <w:rsid w:val="00217223"/>
    <w:rsid w:val="00220F2D"/>
    <w:rsid w:val="00221AFD"/>
    <w:rsid w:val="002221DE"/>
    <w:rsid w:val="00222996"/>
    <w:rsid w:val="0024075D"/>
    <w:rsid w:val="00240CBE"/>
    <w:rsid w:val="002446A9"/>
    <w:rsid w:val="002506DA"/>
    <w:rsid w:val="00250D11"/>
    <w:rsid w:val="00256EB4"/>
    <w:rsid w:val="00264C87"/>
    <w:rsid w:val="002662D2"/>
    <w:rsid w:val="00271718"/>
    <w:rsid w:val="00281F03"/>
    <w:rsid w:val="0028295F"/>
    <w:rsid w:val="00285154"/>
    <w:rsid w:val="002873F9"/>
    <w:rsid w:val="0029239B"/>
    <w:rsid w:val="00294A83"/>
    <w:rsid w:val="002A02B4"/>
    <w:rsid w:val="002B1DC8"/>
    <w:rsid w:val="002B33E3"/>
    <w:rsid w:val="002B5EC7"/>
    <w:rsid w:val="002B698D"/>
    <w:rsid w:val="002B6D7A"/>
    <w:rsid w:val="002C43DF"/>
    <w:rsid w:val="002C4528"/>
    <w:rsid w:val="002C4FCB"/>
    <w:rsid w:val="002C5059"/>
    <w:rsid w:val="002C7437"/>
    <w:rsid w:val="002D1F0E"/>
    <w:rsid w:val="002E7E01"/>
    <w:rsid w:val="002F1645"/>
    <w:rsid w:val="002F27CF"/>
    <w:rsid w:val="002F2C94"/>
    <w:rsid w:val="002F5FC5"/>
    <w:rsid w:val="002F648C"/>
    <w:rsid w:val="002F6F02"/>
    <w:rsid w:val="002F7C47"/>
    <w:rsid w:val="003171CC"/>
    <w:rsid w:val="00323512"/>
    <w:rsid w:val="00323C07"/>
    <w:rsid w:val="00327661"/>
    <w:rsid w:val="00327990"/>
    <w:rsid w:val="00327A12"/>
    <w:rsid w:val="00327BFF"/>
    <w:rsid w:val="00333C6A"/>
    <w:rsid w:val="003347CC"/>
    <w:rsid w:val="00334996"/>
    <w:rsid w:val="003366B7"/>
    <w:rsid w:val="00340E02"/>
    <w:rsid w:val="0034667D"/>
    <w:rsid w:val="00357BD9"/>
    <w:rsid w:val="00362E3E"/>
    <w:rsid w:val="00364167"/>
    <w:rsid w:val="0036572C"/>
    <w:rsid w:val="00366A65"/>
    <w:rsid w:val="0037301D"/>
    <w:rsid w:val="00380DB6"/>
    <w:rsid w:val="00384989"/>
    <w:rsid w:val="00385C57"/>
    <w:rsid w:val="00386BF0"/>
    <w:rsid w:val="00387AF5"/>
    <w:rsid w:val="0039018A"/>
    <w:rsid w:val="0039201B"/>
    <w:rsid w:val="003936CE"/>
    <w:rsid w:val="00395676"/>
    <w:rsid w:val="00397C3B"/>
    <w:rsid w:val="003A6969"/>
    <w:rsid w:val="003B1B38"/>
    <w:rsid w:val="003B3DA7"/>
    <w:rsid w:val="003B6A4C"/>
    <w:rsid w:val="003C0E5A"/>
    <w:rsid w:val="003C2483"/>
    <w:rsid w:val="003C4811"/>
    <w:rsid w:val="003C5260"/>
    <w:rsid w:val="003C5A2E"/>
    <w:rsid w:val="003C77FF"/>
    <w:rsid w:val="003D0252"/>
    <w:rsid w:val="003D178D"/>
    <w:rsid w:val="003D184B"/>
    <w:rsid w:val="003D5954"/>
    <w:rsid w:val="003D66D9"/>
    <w:rsid w:val="003E0CA9"/>
    <w:rsid w:val="003E0F38"/>
    <w:rsid w:val="003E220F"/>
    <w:rsid w:val="003E5149"/>
    <w:rsid w:val="003E7150"/>
    <w:rsid w:val="004049B9"/>
    <w:rsid w:val="00410B8D"/>
    <w:rsid w:val="00413E1C"/>
    <w:rsid w:val="00415685"/>
    <w:rsid w:val="004209A0"/>
    <w:rsid w:val="00421079"/>
    <w:rsid w:val="00421CCD"/>
    <w:rsid w:val="004232FF"/>
    <w:rsid w:val="00424498"/>
    <w:rsid w:val="0042592C"/>
    <w:rsid w:val="004322BC"/>
    <w:rsid w:val="00442F59"/>
    <w:rsid w:val="00443F70"/>
    <w:rsid w:val="004471E7"/>
    <w:rsid w:val="0045360C"/>
    <w:rsid w:val="00457876"/>
    <w:rsid w:val="00457C8E"/>
    <w:rsid w:val="00466D5C"/>
    <w:rsid w:val="004714A2"/>
    <w:rsid w:val="004717DA"/>
    <w:rsid w:val="00472718"/>
    <w:rsid w:val="00473C32"/>
    <w:rsid w:val="00474BAA"/>
    <w:rsid w:val="00474D67"/>
    <w:rsid w:val="00484519"/>
    <w:rsid w:val="00487BC9"/>
    <w:rsid w:val="00494450"/>
    <w:rsid w:val="00495711"/>
    <w:rsid w:val="004963D8"/>
    <w:rsid w:val="00497794"/>
    <w:rsid w:val="004A2687"/>
    <w:rsid w:val="004A4A70"/>
    <w:rsid w:val="004A7F01"/>
    <w:rsid w:val="004B167A"/>
    <w:rsid w:val="004B7173"/>
    <w:rsid w:val="004C122C"/>
    <w:rsid w:val="004C324C"/>
    <w:rsid w:val="004C6C13"/>
    <w:rsid w:val="004D0F62"/>
    <w:rsid w:val="004D7048"/>
    <w:rsid w:val="004E10B3"/>
    <w:rsid w:val="004E2EDC"/>
    <w:rsid w:val="004E3FB2"/>
    <w:rsid w:val="004F0621"/>
    <w:rsid w:val="004F0A4B"/>
    <w:rsid w:val="004F474E"/>
    <w:rsid w:val="004F541D"/>
    <w:rsid w:val="00510F11"/>
    <w:rsid w:val="00514FA5"/>
    <w:rsid w:val="00515D8C"/>
    <w:rsid w:val="00516476"/>
    <w:rsid w:val="0052045B"/>
    <w:rsid w:val="00524154"/>
    <w:rsid w:val="005329B9"/>
    <w:rsid w:val="00541732"/>
    <w:rsid w:val="00541BA4"/>
    <w:rsid w:val="005428B2"/>
    <w:rsid w:val="00543160"/>
    <w:rsid w:val="005501A7"/>
    <w:rsid w:val="00551641"/>
    <w:rsid w:val="00553A40"/>
    <w:rsid w:val="00556493"/>
    <w:rsid w:val="005566A5"/>
    <w:rsid w:val="0055797B"/>
    <w:rsid w:val="00570405"/>
    <w:rsid w:val="00570693"/>
    <w:rsid w:val="00577F0B"/>
    <w:rsid w:val="00580DBB"/>
    <w:rsid w:val="00584AA7"/>
    <w:rsid w:val="00584DC1"/>
    <w:rsid w:val="00591F3B"/>
    <w:rsid w:val="00592B8B"/>
    <w:rsid w:val="005963C8"/>
    <w:rsid w:val="00597F29"/>
    <w:rsid w:val="005A6757"/>
    <w:rsid w:val="005B25C5"/>
    <w:rsid w:val="005B36F1"/>
    <w:rsid w:val="005B430A"/>
    <w:rsid w:val="005B596B"/>
    <w:rsid w:val="005B5EE6"/>
    <w:rsid w:val="005B7E03"/>
    <w:rsid w:val="005C0BA2"/>
    <w:rsid w:val="005C0DF8"/>
    <w:rsid w:val="005D00EA"/>
    <w:rsid w:val="005D3CB3"/>
    <w:rsid w:val="005D5245"/>
    <w:rsid w:val="005E43A1"/>
    <w:rsid w:val="005E6280"/>
    <w:rsid w:val="005E635F"/>
    <w:rsid w:val="005E6D8A"/>
    <w:rsid w:val="005F586C"/>
    <w:rsid w:val="005F7696"/>
    <w:rsid w:val="0060437F"/>
    <w:rsid w:val="00605675"/>
    <w:rsid w:val="00607C7A"/>
    <w:rsid w:val="00614C48"/>
    <w:rsid w:val="006150FF"/>
    <w:rsid w:val="00617568"/>
    <w:rsid w:val="00621702"/>
    <w:rsid w:val="00622585"/>
    <w:rsid w:val="00626203"/>
    <w:rsid w:val="00633718"/>
    <w:rsid w:val="00636C78"/>
    <w:rsid w:val="006377E5"/>
    <w:rsid w:val="0064054B"/>
    <w:rsid w:val="00641A82"/>
    <w:rsid w:val="00642F46"/>
    <w:rsid w:val="00644D09"/>
    <w:rsid w:val="006514BD"/>
    <w:rsid w:val="00652437"/>
    <w:rsid w:val="00654306"/>
    <w:rsid w:val="00657784"/>
    <w:rsid w:val="00657D37"/>
    <w:rsid w:val="006623FF"/>
    <w:rsid w:val="00662DDD"/>
    <w:rsid w:val="006674F2"/>
    <w:rsid w:val="00667F44"/>
    <w:rsid w:val="0067415E"/>
    <w:rsid w:val="006749A7"/>
    <w:rsid w:val="00682970"/>
    <w:rsid w:val="006829A6"/>
    <w:rsid w:val="00683CA2"/>
    <w:rsid w:val="006862BE"/>
    <w:rsid w:val="006866B2"/>
    <w:rsid w:val="00692C73"/>
    <w:rsid w:val="00695320"/>
    <w:rsid w:val="00695830"/>
    <w:rsid w:val="00696B2A"/>
    <w:rsid w:val="00697DBD"/>
    <w:rsid w:val="00697FCC"/>
    <w:rsid w:val="006A3F88"/>
    <w:rsid w:val="006A456D"/>
    <w:rsid w:val="006A49BA"/>
    <w:rsid w:val="006A770F"/>
    <w:rsid w:val="006B4C8A"/>
    <w:rsid w:val="006E1263"/>
    <w:rsid w:val="006E2B0A"/>
    <w:rsid w:val="006E6C0E"/>
    <w:rsid w:val="006F44BB"/>
    <w:rsid w:val="006F6EC5"/>
    <w:rsid w:val="00700DF2"/>
    <w:rsid w:val="0070193E"/>
    <w:rsid w:val="00703ADA"/>
    <w:rsid w:val="007043CC"/>
    <w:rsid w:val="00713E90"/>
    <w:rsid w:val="0071678B"/>
    <w:rsid w:val="007172E4"/>
    <w:rsid w:val="0072061B"/>
    <w:rsid w:val="00721057"/>
    <w:rsid w:val="00724BD2"/>
    <w:rsid w:val="007261BE"/>
    <w:rsid w:val="0072630B"/>
    <w:rsid w:val="00730979"/>
    <w:rsid w:val="007348B2"/>
    <w:rsid w:val="00734A6F"/>
    <w:rsid w:val="00735225"/>
    <w:rsid w:val="007439F2"/>
    <w:rsid w:val="00745476"/>
    <w:rsid w:val="00752DB1"/>
    <w:rsid w:val="007546F6"/>
    <w:rsid w:val="00754FD9"/>
    <w:rsid w:val="00760011"/>
    <w:rsid w:val="00760EA5"/>
    <w:rsid w:val="007631EF"/>
    <w:rsid w:val="0076398F"/>
    <w:rsid w:val="007656CC"/>
    <w:rsid w:val="007808C7"/>
    <w:rsid w:val="00785AA6"/>
    <w:rsid w:val="0079437D"/>
    <w:rsid w:val="00795B79"/>
    <w:rsid w:val="007A2FB5"/>
    <w:rsid w:val="007A309A"/>
    <w:rsid w:val="007A3F39"/>
    <w:rsid w:val="007A4604"/>
    <w:rsid w:val="007A4A67"/>
    <w:rsid w:val="007A4AF2"/>
    <w:rsid w:val="007A7A2B"/>
    <w:rsid w:val="007B4868"/>
    <w:rsid w:val="007B5969"/>
    <w:rsid w:val="007B6A70"/>
    <w:rsid w:val="007B787C"/>
    <w:rsid w:val="007C5C8C"/>
    <w:rsid w:val="007C733B"/>
    <w:rsid w:val="007D0613"/>
    <w:rsid w:val="007D21FC"/>
    <w:rsid w:val="007D3BEA"/>
    <w:rsid w:val="007E0594"/>
    <w:rsid w:val="007E0C17"/>
    <w:rsid w:val="007F21AD"/>
    <w:rsid w:val="007F4683"/>
    <w:rsid w:val="007F5291"/>
    <w:rsid w:val="00802D13"/>
    <w:rsid w:val="008039E5"/>
    <w:rsid w:val="008063D8"/>
    <w:rsid w:val="00813D98"/>
    <w:rsid w:val="00817267"/>
    <w:rsid w:val="00817524"/>
    <w:rsid w:val="00817F7F"/>
    <w:rsid w:val="00820DD2"/>
    <w:rsid w:val="00821B55"/>
    <w:rsid w:val="00821C10"/>
    <w:rsid w:val="008255E6"/>
    <w:rsid w:val="0082592E"/>
    <w:rsid w:val="0082735C"/>
    <w:rsid w:val="00831CF4"/>
    <w:rsid w:val="00836542"/>
    <w:rsid w:val="008365F7"/>
    <w:rsid w:val="00837CAB"/>
    <w:rsid w:val="00837FAB"/>
    <w:rsid w:val="00842CA0"/>
    <w:rsid w:val="00846D0E"/>
    <w:rsid w:val="00853C24"/>
    <w:rsid w:val="0085441A"/>
    <w:rsid w:val="008551EB"/>
    <w:rsid w:val="0086323E"/>
    <w:rsid w:val="0087067B"/>
    <w:rsid w:val="00871F66"/>
    <w:rsid w:val="00873058"/>
    <w:rsid w:val="008732E4"/>
    <w:rsid w:val="0087748B"/>
    <w:rsid w:val="00882658"/>
    <w:rsid w:val="00883FBF"/>
    <w:rsid w:val="00886ADB"/>
    <w:rsid w:val="0088755B"/>
    <w:rsid w:val="00895955"/>
    <w:rsid w:val="008959DD"/>
    <w:rsid w:val="0089626B"/>
    <w:rsid w:val="008A16D1"/>
    <w:rsid w:val="008A520D"/>
    <w:rsid w:val="008A5838"/>
    <w:rsid w:val="008A72C6"/>
    <w:rsid w:val="008B5A7C"/>
    <w:rsid w:val="008C1C8F"/>
    <w:rsid w:val="008C44D0"/>
    <w:rsid w:val="008C6354"/>
    <w:rsid w:val="008D0050"/>
    <w:rsid w:val="008E37FA"/>
    <w:rsid w:val="008E4443"/>
    <w:rsid w:val="008E4DE9"/>
    <w:rsid w:val="008E583A"/>
    <w:rsid w:val="008E6E6B"/>
    <w:rsid w:val="008F5F2C"/>
    <w:rsid w:val="008F5F75"/>
    <w:rsid w:val="009044CF"/>
    <w:rsid w:val="00904967"/>
    <w:rsid w:val="00906BEE"/>
    <w:rsid w:val="00916DB2"/>
    <w:rsid w:val="00922CB5"/>
    <w:rsid w:val="00922CFE"/>
    <w:rsid w:val="00922F9C"/>
    <w:rsid w:val="00936A5D"/>
    <w:rsid w:val="00942DE9"/>
    <w:rsid w:val="0094363C"/>
    <w:rsid w:val="009502AD"/>
    <w:rsid w:val="009516A7"/>
    <w:rsid w:val="009540C1"/>
    <w:rsid w:val="009629D9"/>
    <w:rsid w:val="00980275"/>
    <w:rsid w:val="00992724"/>
    <w:rsid w:val="009938EB"/>
    <w:rsid w:val="009A1707"/>
    <w:rsid w:val="009A536E"/>
    <w:rsid w:val="009A5A41"/>
    <w:rsid w:val="009B0352"/>
    <w:rsid w:val="009B2D94"/>
    <w:rsid w:val="009B4B0D"/>
    <w:rsid w:val="009B5B05"/>
    <w:rsid w:val="009C1225"/>
    <w:rsid w:val="009C57B2"/>
    <w:rsid w:val="009C60A6"/>
    <w:rsid w:val="009D5573"/>
    <w:rsid w:val="009D66AB"/>
    <w:rsid w:val="009E549A"/>
    <w:rsid w:val="009E6824"/>
    <w:rsid w:val="009E7B50"/>
    <w:rsid w:val="009F1947"/>
    <w:rsid w:val="009F583F"/>
    <w:rsid w:val="009F6812"/>
    <w:rsid w:val="00A0425A"/>
    <w:rsid w:val="00A0476D"/>
    <w:rsid w:val="00A0520F"/>
    <w:rsid w:val="00A12CE5"/>
    <w:rsid w:val="00A1606E"/>
    <w:rsid w:val="00A21465"/>
    <w:rsid w:val="00A23DD3"/>
    <w:rsid w:val="00A3064A"/>
    <w:rsid w:val="00A3154B"/>
    <w:rsid w:val="00A3225D"/>
    <w:rsid w:val="00A335A8"/>
    <w:rsid w:val="00A3461A"/>
    <w:rsid w:val="00A4509E"/>
    <w:rsid w:val="00A51EAD"/>
    <w:rsid w:val="00A61328"/>
    <w:rsid w:val="00A61C48"/>
    <w:rsid w:val="00A6270F"/>
    <w:rsid w:val="00A672D5"/>
    <w:rsid w:val="00A73577"/>
    <w:rsid w:val="00A76274"/>
    <w:rsid w:val="00A77945"/>
    <w:rsid w:val="00A80AD7"/>
    <w:rsid w:val="00A827F9"/>
    <w:rsid w:val="00A87C53"/>
    <w:rsid w:val="00A910C1"/>
    <w:rsid w:val="00A91FB2"/>
    <w:rsid w:val="00A928BB"/>
    <w:rsid w:val="00AA49C3"/>
    <w:rsid w:val="00AA4FA7"/>
    <w:rsid w:val="00AA587A"/>
    <w:rsid w:val="00AA784A"/>
    <w:rsid w:val="00AB172C"/>
    <w:rsid w:val="00AB6439"/>
    <w:rsid w:val="00AC2EA1"/>
    <w:rsid w:val="00AC735B"/>
    <w:rsid w:val="00AC7CA2"/>
    <w:rsid w:val="00AD1438"/>
    <w:rsid w:val="00AD1E7A"/>
    <w:rsid w:val="00AD6308"/>
    <w:rsid w:val="00AE0216"/>
    <w:rsid w:val="00AE5CAB"/>
    <w:rsid w:val="00AE6E1D"/>
    <w:rsid w:val="00B02E03"/>
    <w:rsid w:val="00B10026"/>
    <w:rsid w:val="00B10033"/>
    <w:rsid w:val="00B2239C"/>
    <w:rsid w:val="00B34D55"/>
    <w:rsid w:val="00B40ECA"/>
    <w:rsid w:val="00B45760"/>
    <w:rsid w:val="00B544C1"/>
    <w:rsid w:val="00B62918"/>
    <w:rsid w:val="00B646C5"/>
    <w:rsid w:val="00B64D1F"/>
    <w:rsid w:val="00B65ED0"/>
    <w:rsid w:val="00B67AE1"/>
    <w:rsid w:val="00B70B7B"/>
    <w:rsid w:val="00B717C0"/>
    <w:rsid w:val="00B87275"/>
    <w:rsid w:val="00B9162D"/>
    <w:rsid w:val="00B9292A"/>
    <w:rsid w:val="00BC0BB6"/>
    <w:rsid w:val="00BD47AD"/>
    <w:rsid w:val="00BD7A2C"/>
    <w:rsid w:val="00BE0231"/>
    <w:rsid w:val="00BE12FA"/>
    <w:rsid w:val="00BE156C"/>
    <w:rsid w:val="00BE1765"/>
    <w:rsid w:val="00BE5785"/>
    <w:rsid w:val="00BE762E"/>
    <w:rsid w:val="00C07582"/>
    <w:rsid w:val="00C102F1"/>
    <w:rsid w:val="00C10A66"/>
    <w:rsid w:val="00C118BD"/>
    <w:rsid w:val="00C12EF4"/>
    <w:rsid w:val="00C1317F"/>
    <w:rsid w:val="00C15C97"/>
    <w:rsid w:val="00C163C9"/>
    <w:rsid w:val="00C27DD0"/>
    <w:rsid w:val="00C349F3"/>
    <w:rsid w:val="00C40AC2"/>
    <w:rsid w:val="00C40D7C"/>
    <w:rsid w:val="00C41666"/>
    <w:rsid w:val="00C50D9F"/>
    <w:rsid w:val="00C57312"/>
    <w:rsid w:val="00C600F9"/>
    <w:rsid w:val="00C6346B"/>
    <w:rsid w:val="00C81E83"/>
    <w:rsid w:val="00C86C25"/>
    <w:rsid w:val="00C87301"/>
    <w:rsid w:val="00C91644"/>
    <w:rsid w:val="00C919F3"/>
    <w:rsid w:val="00C95774"/>
    <w:rsid w:val="00C95987"/>
    <w:rsid w:val="00CA1BC5"/>
    <w:rsid w:val="00CA2778"/>
    <w:rsid w:val="00CA43FC"/>
    <w:rsid w:val="00CA5A40"/>
    <w:rsid w:val="00CA5E67"/>
    <w:rsid w:val="00CB38EB"/>
    <w:rsid w:val="00CB50CA"/>
    <w:rsid w:val="00CB611E"/>
    <w:rsid w:val="00CC1F1B"/>
    <w:rsid w:val="00CC3B73"/>
    <w:rsid w:val="00CC5ABF"/>
    <w:rsid w:val="00CC748A"/>
    <w:rsid w:val="00CC74EF"/>
    <w:rsid w:val="00CC7B11"/>
    <w:rsid w:val="00CD013B"/>
    <w:rsid w:val="00CD0690"/>
    <w:rsid w:val="00CD1FF3"/>
    <w:rsid w:val="00CD5089"/>
    <w:rsid w:val="00CE3E40"/>
    <w:rsid w:val="00CE5036"/>
    <w:rsid w:val="00CF19F1"/>
    <w:rsid w:val="00CF2BD9"/>
    <w:rsid w:val="00CF3527"/>
    <w:rsid w:val="00D0085D"/>
    <w:rsid w:val="00D07415"/>
    <w:rsid w:val="00D07893"/>
    <w:rsid w:val="00D10EB3"/>
    <w:rsid w:val="00D1347A"/>
    <w:rsid w:val="00D174BC"/>
    <w:rsid w:val="00D22E46"/>
    <w:rsid w:val="00D350B0"/>
    <w:rsid w:val="00D35A14"/>
    <w:rsid w:val="00D41E24"/>
    <w:rsid w:val="00D45EF4"/>
    <w:rsid w:val="00D46034"/>
    <w:rsid w:val="00D47089"/>
    <w:rsid w:val="00D55872"/>
    <w:rsid w:val="00D567B0"/>
    <w:rsid w:val="00D63047"/>
    <w:rsid w:val="00D646DC"/>
    <w:rsid w:val="00D64D8C"/>
    <w:rsid w:val="00D70551"/>
    <w:rsid w:val="00D8356E"/>
    <w:rsid w:val="00D85F47"/>
    <w:rsid w:val="00D87A0A"/>
    <w:rsid w:val="00D9248A"/>
    <w:rsid w:val="00D96856"/>
    <w:rsid w:val="00DA068C"/>
    <w:rsid w:val="00DA1D1C"/>
    <w:rsid w:val="00DA403C"/>
    <w:rsid w:val="00DA6B6D"/>
    <w:rsid w:val="00DB26ED"/>
    <w:rsid w:val="00DB6382"/>
    <w:rsid w:val="00DB7FA4"/>
    <w:rsid w:val="00DC13D1"/>
    <w:rsid w:val="00DC17E6"/>
    <w:rsid w:val="00DC4872"/>
    <w:rsid w:val="00DD42A5"/>
    <w:rsid w:val="00DE4F2E"/>
    <w:rsid w:val="00DF150B"/>
    <w:rsid w:val="00DF1A38"/>
    <w:rsid w:val="00DF2C7E"/>
    <w:rsid w:val="00DF35BD"/>
    <w:rsid w:val="00E06066"/>
    <w:rsid w:val="00E06E18"/>
    <w:rsid w:val="00E07D27"/>
    <w:rsid w:val="00E07E55"/>
    <w:rsid w:val="00E10C35"/>
    <w:rsid w:val="00E1102B"/>
    <w:rsid w:val="00E133E5"/>
    <w:rsid w:val="00E1366A"/>
    <w:rsid w:val="00E201E2"/>
    <w:rsid w:val="00E20AFA"/>
    <w:rsid w:val="00E20D3B"/>
    <w:rsid w:val="00E21EEF"/>
    <w:rsid w:val="00E23253"/>
    <w:rsid w:val="00E237B5"/>
    <w:rsid w:val="00E2482A"/>
    <w:rsid w:val="00E33416"/>
    <w:rsid w:val="00E344A7"/>
    <w:rsid w:val="00E4221F"/>
    <w:rsid w:val="00E44012"/>
    <w:rsid w:val="00E443AB"/>
    <w:rsid w:val="00E4784D"/>
    <w:rsid w:val="00E533DA"/>
    <w:rsid w:val="00E6034E"/>
    <w:rsid w:val="00E60E65"/>
    <w:rsid w:val="00E62BDB"/>
    <w:rsid w:val="00E70DE7"/>
    <w:rsid w:val="00E71330"/>
    <w:rsid w:val="00E73AB9"/>
    <w:rsid w:val="00E73DB2"/>
    <w:rsid w:val="00E756CD"/>
    <w:rsid w:val="00E813C8"/>
    <w:rsid w:val="00E81E34"/>
    <w:rsid w:val="00E82853"/>
    <w:rsid w:val="00E96322"/>
    <w:rsid w:val="00EA214B"/>
    <w:rsid w:val="00EA6BE4"/>
    <w:rsid w:val="00EB180C"/>
    <w:rsid w:val="00EB2C60"/>
    <w:rsid w:val="00EB2E9E"/>
    <w:rsid w:val="00EB3961"/>
    <w:rsid w:val="00EB536E"/>
    <w:rsid w:val="00EB7E85"/>
    <w:rsid w:val="00EC407B"/>
    <w:rsid w:val="00EC5F93"/>
    <w:rsid w:val="00EC7E3C"/>
    <w:rsid w:val="00ED52C2"/>
    <w:rsid w:val="00ED7D3F"/>
    <w:rsid w:val="00EE296B"/>
    <w:rsid w:val="00EE2F4C"/>
    <w:rsid w:val="00EE798C"/>
    <w:rsid w:val="00EF419C"/>
    <w:rsid w:val="00EF480B"/>
    <w:rsid w:val="00EF71D3"/>
    <w:rsid w:val="00F01FBD"/>
    <w:rsid w:val="00F026A0"/>
    <w:rsid w:val="00F05A48"/>
    <w:rsid w:val="00F11872"/>
    <w:rsid w:val="00F121D4"/>
    <w:rsid w:val="00F14D0E"/>
    <w:rsid w:val="00F25876"/>
    <w:rsid w:val="00F334BC"/>
    <w:rsid w:val="00F345BA"/>
    <w:rsid w:val="00F376AA"/>
    <w:rsid w:val="00F41A95"/>
    <w:rsid w:val="00F428FA"/>
    <w:rsid w:val="00F43375"/>
    <w:rsid w:val="00F446DC"/>
    <w:rsid w:val="00F44A58"/>
    <w:rsid w:val="00F44B84"/>
    <w:rsid w:val="00F5316E"/>
    <w:rsid w:val="00F576EE"/>
    <w:rsid w:val="00F637B3"/>
    <w:rsid w:val="00F7478A"/>
    <w:rsid w:val="00F75C09"/>
    <w:rsid w:val="00F86306"/>
    <w:rsid w:val="00F871BC"/>
    <w:rsid w:val="00F94E27"/>
    <w:rsid w:val="00F961BA"/>
    <w:rsid w:val="00F97CC9"/>
    <w:rsid w:val="00FA3E3F"/>
    <w:rsid w:val="00FB2F01"/>
    <w:rsid w:val="00FB3D17"/>
    <w:rsid w:val="00FB4A67"/>
    <w:rsid w:val="00FB4B7C"/>
    <w:rsid w:val="00FB7020"/>
    <w:rsid w:val="00FB7B7B"/>
    <w:rsid w:val="00FC28BA"/>
    <w:rsid w:val="00FD25C1"/>
    <w:rsid w:val="00FD3C1D"/>
    <w:rsid w:val="00FE503B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5ECD3A"/>
  <w15:docId w15:val="{44F9356E-1F5D-F74F-B9DC-3133E849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50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rsid w:val="001C5451"/>
    <w:pPr>
      <w:keepNext/>
      <w:framePr w:hSpace="141" w:wrap="around" w:vAnchor="text" w:hAnchor="margin" w:y="134"/>
      <w:jc w:val="center"/>
      <w:outlineLvl w:val="0"/>
    </w:pPr>
    <w:rPr>
      <w:rFonts w:ascii="Century Gothic" w:hAnsi="Century Gothic" w:cs="Arial"/>
      <w:b/>
      <w:bCs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753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753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546F6"/>
    <w:pPr>
      <w:jc w:val="both"/>
    </w:pPr>
    <w:rPr>
      <w:rFonts w:ascii="Arial" w:hAnsi="Arial"/>
      <w:szCs w:val="20"/>
      <w:lang w:val="es-MX"/>
    </w:rPr>
  </w:style>
  <w:style w:type="paragraph" w:styleId="Encabezado">
    <w:name w:val="header"/>
    <w:basedOn w:val="Normal"/>
    <w:link w:val="EncabezadoCar"/>
    <w:uiPriority w:val="99"/>
    <w:rsid w:val="007546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546F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F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35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350B0"/>
    <w:rPr>
      <w:rFonts w:ascii="Tahoma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1C5451"/>
    <w:rPr>
      <w:rFonts w:ascii="Century Gothic" w:hAnsi="Century Gothic" w:cs="Arial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5451"/>
    <w:rPr>
      <w:rFonts w:ascii="Arial" w:hAnsi="Arial"/>
      <w:sz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semiHidden/>
    <w:rsid w:val="00075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075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10F7B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8A5838"/>
    <w:rPr>
      <w:noProof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5838"/>
    <w:rPr>
      <w:noProof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D7A376F0AC4839BD1046B81888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4B5C-3FA3-4227-96BA-2D57652C7C13}"/>
      </w:docPartPr>
      <w:docPartBody>
        <w:p w:rsidR="004A2A70" w:rsidRDefault="00A24DE2" w:rsidP="00A24DE2">
          <w:pPr>
            <w:pStyle w:val="8ED7A376F0AC4839BD1046B818880A6C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DE2"/>
    <w:rsid w:val="000325E3"/>
    <w:rsid w:val="004A2A70"/>
    <w:rsid w:val="005661F0"/>
    <w:rsid w:val="005B1169"/>
    <w:rsid w:val="00705FE7"/>
    <w:rsid w:val="008250DA"/>
    <w:rsid w:val="00A24351"/>
    <w:rsid w:val="00A24DE2"/>
    <w:rsid w:val="00A4778E"/>
    <w:rsid w:val="00AF11A1"/>
    <w:rsid w:val="00CA7F2F"/>
    <w:rsid w:val="00DB6DA7"/>
    <w:rsid w:val="00F74A33"/>
    <w:rsid w:val="00FB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A24DE2"/>
    <w:rPr>
      <w:color w:val="808080"/>
    </w:rPr>
  </w:style>
  <w:style w:type="paragraph" w:customStyle="1" w:styleId="8ED7A376F0AC4839BD1046B818880A6C">
    <w:name w:val="8ED7A376F0AC4839BD1046B818880A6C"/>
    <w:rsid w:val="00A24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D575-2BA8-4060-ACE6-5187DBD5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EXENTO N°                 /2009</vt:lpstr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EXENTO N°                 /2009</dc:title>
  <dc:creator>patentes ALCOHOLES AÑO 2024                 Departamento de rentas municipalidad (RY)</dc:creator>
  <cp:lastModifiedBy>cristian castillo</cp:lastModifiedBy>
  <cp:revision>95</cp:revision>
  <cp:lastPrinted>2024-02-19T12:54:00Z</cp:lastPrinted>
  <dcterms:created xsi:type="dcterms:W3CDTF">2023-12-07T14:13:00Z</dcterms:created>
  <dcterms:modified xsi:type="dcterms:W3CDTF">2024-03-22T12:54:00Z</dcterms:modified>
</cp:coreProperties>
</file>